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474E2" w14:textId="77777777" w:rsidR="009B433A" w:rsidRDefault="009B433A" w:rsidP="009B433A">
      <w:pPr>
        <w:pStyle w:val="Brezrazmikov"/>
        <w:jc w:val="center"/>
        <w:rPr>
          <w:rFonts w:ascii="Arial" w:hAnsi="Arial" w:cs="Arial"/>
          <w:b/>
          <w:sz w:val="24"/>
          <w:szCs w:val="24"/>
        </w:rPr>
      </w:pPr>
    </w:p>
    <w:p w14:paraId="0DE4C611" w14:textId="2DDB53A9" w:rsidR="009B433A" w:rsidRPr="00C6318A" w:rsidRDefault="009B433A" w:rsidP="009B433A">
      <w:pPr>
        <w:pStyle w:val="Brezrazmikov"/>
        <w:rPr>
          <w:rFonts w:ascii="Arial" w:hAnsi="Arial" w:cs="Arial"/>
          <w:b/>
          <w:sz w:val="24"/>
          <w:szCs w:val="24"/>
        </w:rPr>
      </w:pPr>
      <w:r w:rsidRPr="00C6318A">
        <w:rPr>
          <w:rFonts w:ascii="Arial" w:hAnsi="Arial" w:cs="Arial"/>
          <w:b/>
          <w:sz w:val="24"/>
          <w:szCs w:val="24"/>
        </w:rPr>
        <w:t xml:space="preserve">Statistično, vsebinsko in finančno poročilo </w:t>
      </w:r>
      <w:r w:rsidRPr="00C83449">
        <w:rPr>
          <w:rFonts w:ascii="Arial" w:hAnsi="Arial" w:cs="Arial"/>
          <w:b/>
          <w:sz w:val="24"/>
          <w:szCs w:val="24"/>
          <w:u w:val="single"/>
        </w:rPr>
        <w:t>za leto 20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 w:rsidR="006B7647">
        <w:rPr>
          <w:rFonts w:ascii="Arial" w:hAnsi="Arial" w:cs="Arial"/>
          <w:b/>
          <w:sz w:val="24"/>
          <w:szCs w:val="24"/>
          <w:u w:val="single"/>
        </w:rPr>
        <w:t>3</w:t>
      </w:r>
      <w:r w:rsidR="00E463B1">
        <w:rPr>
          <w:rFonts w:ascii="Arial" w:hAnsi="Arial" w:cs="Arial"/>
          <w:b/>
          <w:sz w:val="24"/>
          <w:szCs w:val="24"/>
        </w:rPr>
        <w:t xml:space="preserve"> – organizacije </w:t>
      </w:r>
    </w:p>
    <w:p w14:paraId="1C8F23FD" w14:textId="77777777" w:rsidR="009B433A" w:rsidRDefault="009B433A" w:rsidP="009B433A">
      <w:pPr>
        <w:pStyle w:val="Brezrazmikov"/>
        <w:rPr>
          <w:rFonts w:ascii="Arial" w:hAnsi="Arial" w:cs="Arial"/>
          <w:b/>
          <w:sz w:val="24"/>
          <w:szCs w:val="24"/>
        </w:rPr>
      </w:pPr>
    </w:p>
    <w:p w14:paraId="3A646206" w14:textId="77777777" w:rsidR="009B433A" w:rsidRDefault="009B433A" w:rsidP="009B433A">
      <w:pPr>
        <w:pStyle w:val="Brezrazmiko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polnijo izvajalci, ki so prejeli sredstva na:</w:t>
      </w:r>
    </w:p>
    <w:p w14:paraId="3811541A" w14:textId="77777777" w:rsidR="009B433A" w:rsidRDefault="009B433A" w:rsidP="009B433A">
      <w:pPr>
        <w:pStyle w:val="Brezrazmikov"/>
        <w:rPr>
          <w:rFonts w:ascii="Arial" w:hAnsi="Arial" w:cs="Arial"/>
          <w:sz w:val="20"/>
          <w:szCs w:val="20"/>
        </w:rPr>
      </w:pPr>
    </w:p>
    <w:p w14:paraId="0BD42DB5" w14:textId="22D30D48" w:rsidR="009B433A" w:rsidRDefault="009B433A" w:rsidP="009B433A">
      <w:pPr>
        <w:pStyle w:val="Brezrazmikov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Pr="00C6318A">
        <w:rPr>
          <w:rFonts w:ascii="Arial" w:hAnsi="Arial" w:cs="Arial"/>
          <w:sz w:val="20"/>
          <w:szCs w:val="20"/>
        </w:rPr>
        <w:t>avn</w:t>
      </w:r>
      <w:r>
        <w:rPr>
          <w:rFonts w:ascii="Arial" w:hAnsi="Arial" w:cs="Arial"/>
          <w:sz w:val="20"/>
          <w:szCs w:val="20"/>
        </w:rPr>
        <w:t xml:space="preserve">em </w:t>
      </w:r>
      <w:r w:rsidRPr="00C6318A">
        <w:rPr>
          <w:rFonts w:ascii="Arial" w:hAnsi="Arial" w:cs="Arial"/>
          <w:sz w:val="20"/>
          <w:szCs w:val="20"/>
        </w:rPr>
        <w:t>razpis</w:t>
      </w:r>
      <w:r>
        <w:rPr>
          <w:rFonts w:ascii="Arial" w:hAnsi="Arial" w:cs="Arial"/>
          <w:sz w:val="20"/>
          <w:szCs w:val="20"/>
        </w:rPr>
        <w:t>u</w:t>
      </w:r>
      <w:r w:rsidRPr="00C6318A">
        <w:rPr>
          <w:rFonts w:ascii="Arial" w:hAnsi="Arial" w:cs="Arial"/>
          <w:sz w:val="20"/>
          <w:szCs w:val="20"/>
        </w:rPr>
        <w:t xml:space="preserve"> za izbor kulturnih projektov na področju vizualnih umetnosti, ki jih bo v letu 20</w:t>
      </w:r>
      <w:r>
        <w:rPr>
          <w:rFonts w:ascii="Arial" w:hAnsi="Arial" w:cs="Arial"/>
          <w:sz w:val="20"/>
          <w:szCs w:val="20"/>
        </w:rPr>
        <w:t>2</w:t>
      </w:r>
      <w:r w:rsidR="006B7647">
        <w:rPr>
          <w:rFonts w:ascii="Arial" w:hAnsi="Arial" w:cs="Arial"/>
          <w:sz w:val="20"/>
          <w:szCs w:val="20"/>
        </w:rPr>
        <w:t>3</w:t>
      </w:r>
      <w:r w:rsidRPr="00C6318A">
        <w:rPr>
          <w:rFonts w:ascii="Arial" w:hAnsi="Arial" w:cs="Arial"/>
          <w:sz w:val="20"/>
          <w:szCs w:val="20"/>
        </w:rPr>
        <w:t xml:space="preserve"> sofinancirala Republika Slovenija iz proračuna, namenjenega za kulturo (JPR-VIZ-20</w:t>
      </w:r>
      <w:r>
        <w:rPr>
          <w:rFonts w:ascii="Arial" w:hAnsi="Arial" w:cs="Arial"/>
          <w:sz w:val="20"/>
          <w:szCs w:val="20"/>
        </w:rPr>
        <w:t>2</w:t>
      </w:r>
      <w:r w:rsidR="006B7647">
        <w:rPr>
          <w:rFonts w:ascii="Arial" w:hAnsi="Arial" w:cs="Arial"/>
          <w:sz w:val="20"/>
          <w:szCs w:val="20"/>
        </w:rPr>
        <w:t>3</w:t>
      </w:r>
      <w:r w:rsidR="00B96626">
        <w:rPr>
          <w:rFonts w:ascii="Arial" w:hAnsi="Arial" w:cs="Arial"/>
          <w:sz w:val="20"/>
          <w:szCs w:val="20"/>
        </w:rPr>
        <w:t>)</w:t>
      </w:r>
      <w:r w:rsidR="00C24E63">
        <w:rPr>
          <w:rFonts w:ascii="Arial" w:hAnsi="Arial" w:cs="Arial"/>
          <w:sz w:val="20"/>
          <w:szCs w:val="20"/>
        </w:rPr>
        <w:t>.</w:t>
      </w:r>
    </w:p>
    <w:p w14:paraId="113459A2" w14:textId="77777777" w:rsidR="009B433A" w:rsidRPr="00C04C59" w:rsidRDefault="009B433A" w:rsidP="009B433A">
      <w:pPr>
        <w:pStyle w:val="Brezrazmikov"/>
        <w:rPr>
          <w:rFonts w:ascii="Arial" w:hAnsi="Arial" w:cs="Arial"/>
          <w:b/>
          <w:sz w:val="20"/>
          <w:szCs w:val="20"/>
        </w:rPr>
      </w:pPr>
    </w:p>
    <w:p w14:paraId="205F5207" w14:textId="77777777" w:rsidR="009B433A" w:rsidRPr="00E12743" w:rsidRDefault="009B433A" w:rsidP="009B433A">
      <w:pPr>
        <w:pStyle w:val="Brezrazmikov"/>
        <w:rPr>
          <w:rFonts w:ascii="Arial" w:hAnsi="Arial" w:cs="Arial"/>
          <w:b/>
          <w:sz w:val="20"/>
          <w:szCs w:val="20"/>
        </w:rPr>
      </w:pPr>
      <w:r w:rsidRPr="00E12743">
        <w:rPr>
          <w:rFonts w:ascii="Arial" w:hAnsi="Arial" w:cs="Arial"/>
          <w:b/>
          <w:sz w:val="20"/>
          <w:szCs w:val="20"/>
        </w:rPr>
        <w:t>Osnovni podatki o izvajalcu</w:t>
      </w:r>
    </w:p>
    <w:p w14:paraId="03DA9689" w14:textId="77777777" w:rsidR="009B433A" w:rsidRPr="00C04C59" w:rsidRDefault="009B433A" w:rsidP="009B433A">
      <w:pPr>
        <w:pStyle w:val="Brezrazmikov"/>
        <w:rPr>
          <w:rFonts w:ascii="Arial" w:hAnsi="Arial" w:cs="Arial"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860"/>
      </w:tblGrid>
      <w:tr w:rsidR="009B433A" w:rsidRPr="00C04C59" w14:paraId="4A2D278F" w14:textId="77777777" w:rsidTr="003B6988">
        <w:tc>
          <w:tcPr>
            <w:tcW w:w="4788" w:type="dxa"/>
            <w:shd w:val="clear" w:color="auto" w:fill="auto"/>
          </w:tcPr>
          <w:p w14:paraId="73CDBDE3" w14:textId="77777777" w:rsidR="009B433A" w:rsidRPr="00C04C59" w:rsidRDefault="009B433A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t>Polni naziv izvajalca:</w:t>
            </w:r>
          </w:p>
        </w:tc>
        <w:tc>
          <w:tcPr>
            <w:tcW w:w="4860" w:type="dxa"/>
            <w:shd w:val="clear" w:color="auto" w:fill="auto"/>
          </w:tcPr>
          <w:p w14:paraId="36FAAF8B" w14:textId="77777777" w:rsidR="009B433A" w:rsidRPr="00C04C59" w:rsidRDefault="009B433A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433A" w:rsidRPr="00C04C59" w14:paraId="1770EC88" w14:textId="77777777" w:rsidTr="003B6988">
        <w:tc>
          <w:tcPr>
            <w:tcW w:w="4788" w:type="dxa"/>
            <w:shd w:val="clear" w:color="auto" w:fill="auto"/>
          </w:tcPr>
          <w:p w14:paraId="41537E67" w14:textId="77777777" w:rsidR="009B433A" w:rsidRPr="00C04C59" w:rsidRDefault="009B433A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t>Naslov:</w:t>
            </w:r>
          </w:p>
        </w:tc>
        <w:tc>
          <w:tcPr>
            <w:tcW w:w="4860" w:type="dxa"/>
            <w:shd w:val="clear" w:color="auto" w:fill="auto"/>
          </w:tcPr>
          <w:p w14:paraId="3B250D02" w14:textId="77777777" w:rsidR="009B433A" w:rsidRPr="00C04C59" w:rsidRDefault="009B433A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433A" w:rsidRPr="00C04C59" w14:paraId="45201483" w14:textId="77777777" w:rsidTr="003B6988">
        <w:tc>
          <w:tcPr>
            <w:tcW w:w="4788" w:type="dxa"/>
            <w:shd w:val="clear" w:color="auto" w:fill="auto"/>
          </w:tcPr>
          <w:p w14:paraId="622ED8F9" w14:textId="6DD9346A" w:rsidR="009B433A" w:rsidRPr="00C04C59" w:rsidRDefault="00E4736E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607479">
              <w:rPr>
                <w:rFonts w:ascii="Arial" w:hAnsi="Arial" w:cs="Arial"/>
                <w:sz w:val="20"/>
                <w:szCs w:val="20"/>
              </w:rPr>
              <w:t>Status (</w:t>
            </w:r>
            <w:r>
              <w:rPr>
                <w:rFonts w:ascii="Arial" w:hAnsi="Arial" w:cs="Arial"/>
                <w:sz w:val="20"/>
                <w:szCs w:val="20"/>
              </w:rPr>
              <w:t>društvo</w:t>
            </w:r>
            <w:r w:rsidRPr="0060747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zavod </w:t>
            </w:r>
            <w:r w:rsidRPr="00607479">
              <w:rPr>
                <w:rFonts w:ascii="Arial" w:hAnsi="Arial" w:cs="Arial"/>
                <w:sz w:val="20"/>
                <w:szCs w:val="20"/>
              </w:rPr>
              <w:t>…):</w:t>
            </w:r>
          </w:p>
        </w:tc>
        <w:tc>
          <w:tcPr>
            <w:tcW w:w="4860" w:type="dxa"/>
            <w:shd w:val="clear" w:color="auto" w:fill="auto"/>
          </w:tcPr>
          <w:p w14:paraId="3A46B1CF" w14:textId="77777777" w:rsidR="009B433A" w:rsidRPr="00C04C59" w:rsidRDefault="009B433A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7479" w:rsidRPr="00C04C59" w14:paraId="6D3500F5" w14:textId="77777777" w:rsidTr="003B6988">
        <w:tc>
          <w:tcPr>
            <w:tcW w:w="4788" w:type="dxa"/>
            <w:shd w:val="clear" w:color="auto" w:fill="auto"/>
          </w:tcPr>
          <w:p w14:paraId="0CC8DC06" w14:textId="2511011B" w:rsidR="00607479" w:rsidRPr="00C04C59" w:rsidRDefault="00E4736E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govorna oseba:</w:t>
            </w:r>
          </w:p>
        </w:tc>
        <w:tc>
          <w:tcPr>
            <w:tcW w:w="4860" w:type="dxa"/>
            <w:shd w:val="clear" w:color="auto" w:fill="auto"/>
          </w:tcPr>
          <w:p w14:paraId="10AD8E33" w14:textId="412B1B18" w:rsidR="00607479" w:rsidRPr="00C04C59" w:rsidRDefault="00607479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6074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07479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607479" w:rsidRPr="00C04C59" w14:paraId="21990BE2" w14:textId="77777777" w:rsidTr="003B6988">
        <w:tc>
          <w:tcPr>
            <w:tcW w:w="4788" w:type="dxa"/>
            <w:shd w:val="clear" w:color="auto" w:fill="auto"/>
          </w:tcPr>
          <w:p w14:paraId="42FFCE1C" w14:textId="292B5970" w:rsidR="00607479" w:rsidRPr="00C04C59" w:rsidRDefault="00607479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07479">
              <w:rPr>
                <w:rFonts w:ascii="Arial" w:hAnsi="Arial" w:cs="Arial"/>
                <w:sz w:val="20"/>
                <w:szCs w:val="20"/>
              </w:rPr>
              <w:t>Pod</w:t>
            </w:r>
            <w:r w:rsidR="00C24E63">
              <w:rPr>
                <w:rFonts w:ascii="Arial" w:hAnsi="Arial" w:cs="Arial"/>
                <w:sz w:val="20"/>
                <w:szCs w:val="20"/>
              </w:rPr>
              <w:t>pod</w:t>
            </w:r>
            <w:r w:rsidRPr="00607479">
              <w:rPr>
                <w:rFonts w:ascii="Arial" w:hAnsi="Arial" w:cs="Arial"/>
                <w:sz w:val="20"/>
                <w:szCs w:val="20"/>
              </w:rPr>
              <w:t>ročje</w:t>
            </w:r>
            <w:proofErr w:type="spellEnd"/>
            <w:r w:rsidRPr="006074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4E63">
              <w:rPr>
                <w:rFonts w:ascii="Arial" w:hAnsi="Arial" w:cs="Arial"/>
                <w:sz w:val="20"/>
                <w:szCs w:val="20"/>
              </w:rPr>
              <w:t>prijave</w:t>
            </w:r>
            <w:r w:rsidR="00E4736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60" w:type="dxa"/>
            <w:shd w:val="clear" w:color="auto" w:fill="auto"/>
          </w:tcPr>
          <w:p w14:paraId="6A92ECF3" w14:textId="6EBAEBBB" w:rsidR="00607479" w:rsidRPr="00C04C59" w:rsidRDefault="00607479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433A" w:rsidRPr="00C04C59" w14:paraId="0AD98835" w14:textId="77777777" w:rsidTr="003B6988">
        <w:tc>
          <w:tcPr>
            <w:tcW w:w="4788" w:type="dxa"/>
            <w:shd w:val="clear" w:color="auto" w:fill="auto"/>
          </w:tcPr>
          <w:p w14:paraId="7ABFB5E9" w14:textId="77777777" w:rsidR="009B433A" w:rsidRPr="00C04C59" w:rsidRDefault="009B433A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t>Številka pogodbe:</w:t>
            </w:r>
          </w:p>
        </w:tc>
        <w:tc>
          <w:tcPr>
            <w:tcW w:w="4860" w:type="dxa"/>
            <w:shd w:val="clear" w:color="auto" w:fill="auto"/>
          </w:tcPr>
          <w:p w14:paraId="27B2A10F" w14:textId="77777777" w:rsidR="009B433A" w:rsidRPr="00C04C59" w:rsidRDefault="009B433A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433A" w:rsidRPr="00C04C59" w14:paraId="2E66984E" w14:textId="77777777" w:rsidTr="003B6988">
        <w:tc>
          <w:tcPr>
            <w:tcW w:w="4788" w:type="dxa"/>
            <w:shd w:val="clear" w:color="auto" w:fill="auto"/>
          </w:tcPr>
          <w:p w14:paraId="07919DBF" w14:textId="77777777" w:rsidR="009B433A" w:rsidRPr="00C04C59" w:rsidRDefault="009B433A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t>Odpiralni čas galerije oziroma razstavišča:</w:t>
            </w:r>
          </w:p>
        </w:tc>
        <w:tc>
          <w:tcPr>
            <w:tcW w:w="4860" w:type="dxa"/>
            <w:shd w:val="clear" w:color="auto" w:fill="auto"/>
          </w:tcPr>
          <w:p w14:paraId="785D4D2C" w14:textId="77777777" w:rsidR="009B433A" w:rsidRPr="00C04C59" w:rsidRDefault="009B433A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433A" w:rsidRPr="00C04C59" w14:paraId="600A2895" w14:textId="77777777" w:rsidTr="003B6988">
        <w:tc>
          <w:tcPr>
            <w:tcW w:w="4788" w:type="dxa"/>
            <w:shd w:val="clear" w:color="auto" w:fill="auto"/>
          </w:tcPr>
          <w:p w14:paraId="30EDC3F9" w14:textId="0A538610" w:rsidR="009B433A" w:rsidRPr="00C04C59" w:rsidRDefault="009B433A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t xml:space="preserve">Dostopnost za </w:t>
            </w:r>
            <w:r w:rsidR="007D6AF1">
              <w:rPr>
                <w:rFonts w:ascii="Arial" w:hAnsi="Arial" w:cs="Arial"/>
                <w:sz w:val="20"/>
                <w:szCs w:val="20"/>
              </w:rPr>
              <w:t>osebe s senzorno oziroma gibalno oviranostjo</w:t>
            </w:r>
            <w:r w:rsidR="007D6AF1" w:rsidRPr="00C04C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4C59">
              <w:rPr>
                <w:rFonts w:ascii="Arial" w:hAnsi="Arial" w:cs="Arial"/>
                <w:sz w:val="20"/>
                <w:szCs w:val="20"/>
              </w:rPr>
              <w:t>(da/ne):</w:t>
            </w:r>
          </w:p>
        </w:tc>
        <w:tc>
          <w:tcPr>
            <w:tcW w:w="4860" w:type="dxa"/>
            <w:shd w:val="clear" w:color="auto" w:fill="auto"/>
          </w:tcPr>
          <w:p w14:paraId="2C8406EB" w14:textId="77777777" w:rsidR="009B433A" w:rsidRPr="00C04C59" w:rsidRDefault="009B433A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433A" w:rsidRPr="00C04C59" w14:paraId="753E0A6B" w14:textId="77777777" w:rsidTr="003B6988">
        <w:tc>
          <w:tcPr>
            <w:tcW w:w="4788" w:type="dxa"/>
            <w:shd w:val="clear" w:color="auto" w:fill="auto"/>
          </w:tcPr>
          <w:p w14:paraId="00C3B35A" w14:textId="77777777" w:rsidR="009B433A" w:rsidRPr="00C04C59" w:rsidRDefault="009B433A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t>Posebni projekti za ranljive skupine (da/ne)</w:t>
            </w:r>
          </w:p>
        </w:tc>
        <w:tc>
          <w:tcPr>
            <w:tcW w:w="4860" w:type="dxa"/>
            <w:shd w:val="clear" w:color="auto" w:fill="auto"/>
          </w:tcPr>
          <w:p w14:paraId="6EC4214A" w14:textId="77777777" w:rsidR="009B433A" w:rsidRPr="00C04C59" w:rsidRDefault="009B433A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433A" w:rsidRPr="00C04C59" w14:paraId="6320F8E7" w14:textId="77777777" w:rsidTr="003B6988">
        <w:tc>
          <w:tcPr>
            <w:tcW w:w="4788" w:type="dxa"/>
            <w:shd w:val="clear" w:color="auto" w:fill="auto"/>
          </w:tcPr>
          <w:p w14:paraId="68229DE2" w14:textId="397E5C99" w:rsidR="009B433A" w:rsidRPr="00C04C59" w:rsidRDefault="009B433A" w:rsidP="003B6988">
            <w:pPr>
              <w:pStyle w:val="Brezrazmikov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t>d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C04C59">
              <w:rPr>
                <w:rFonts w:ascii="Arial" w:hAnsi="Arial" w:cs="Arial"/>
                <w:sz w:val="20"/>
                <w:szCs w:val="20"/>
              </w:rPr>
              <w:t>število</w:t>
            </w:r>
            <w:r w:rsidR="00AD185D">
              <w:rPr>
                <w:rFonts w:ascii="Arial" w:hAnsi="Arial" w:cs="Arial"/>
                <w:sz w:val="20"/>
                <w:szCs w:val="20"/>
              </w:rPr>
              <w:t xml:space="preserve"> projektnih enot</w:t>
            </w:r>
          </w:p>
        </w:tc>
        <w:tc>
          <w:tcPr>
            <w:tcW w:w="4860" w:type="dxa"/>
            <w:shd w:val="clear" w:color="auto" w:fill="auto"/>
          </w:tcPr>
          <w:p w14:paraId="130FE06A" w14:textId="77777777" w:rsidR="009B433A" w:rsidRPr="00C04C59" w:rsidRDefault="009B433A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433A" w:rsidRPr="00C04C59" w14:paraId="1553216F" w14:textId="77777777" w:rsidTr="003B6988">
        <w:tc>
          <w:tcPr>
            <w:tcW w:w="4788" w:type="dxa"/>
            <w:shd w:val="clear" w:color="auto" w:fill="auto"/>
          </w:tcPr>
          <w:p w14:paraId="02F9B12E" w14:textId="77777777" w:rsidR="009B433A" w:rsidRPr="00C04C59" w:rsidRDefault="009B433A" w:rsidP="003B6988">
            <w:pPr>
              <w:pStyle w:val="Brezrazmikov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 – </w:t>
            </w:r>
            <w:r w:rsidRPr="00C04C59">
              <w:rPr>
                <w:rFonts w:ascii="Arial" w:hAnsi="Arial" w:cs="Arial"/>
                <w:sz w:val="20"/>
                <w:szCs w:val="20"/>
              </w:rPr>
              <w:t>ciljna skupina</w:t>
            </w:r>
          </w:p>
        </w:tc>
        <w:tc>
          <w:tcPr>
            <w:tcW w:w="4860" w:type="dxa"/>
            <w:shd w:val="clear" w:color="auto" w:fill="auto"/>
          </w:tcPr>
          <w:p w14:paraId="400EDD78" w14:textId="77777777" w:rsidR="009B433A" w:rsidRPr="00C04C59" w:rsidRDefault="009B433A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1366BD4" w14:textId="77777777" w:rsidR="009B433A" w:rsidRPr="00C04C59" w:rsidRDefault="009B433A" w:rsidP="009B433A">
      <w:pPr>
        <w:pStyle w:val="Brezrazmikov"/>
        <w:rPr>
          <w:rFonts w:ascii="Arial" w:hAnsi="Arial" w:cs="Arial"/>
          <w:sz w:val="20"/>
          <w:szCs w:val="20"/>
        </w:rPr>
      </w:pPr>
    </w:p>
    <w:p w14:paraId="0FD368F4" w14:textId="77777777" w:rsidR="009B433A" w:rsidRDefault="009B433A" w:rsidP="009B433A">
      <w:pPr>
        <w:pStyle w:val="Brezrazmikov"/>
        <w:rPr>
          <w:rFonts w:ascii="Arial" w:hAnsi="Arial" w:cs="Arial"/>
          <w:sz w:val="20"/>
          <w:szCs w:val="20"/>
        </w:rPr>
      </w:pPr>
    </w:p>
    <w:p w14:paraId="3C6E1050" w14:textId="77777777" w:rsidR="009B433A" w:rsidRPr="0091095C" w:rsidRDefault="009B433A" w:rsidP="009B433A">
      <w:pPr>
        <w:pStyle w:val="Brezrazmikov"/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 w:rsidRPr="0091095C">
        <w:rPr>
          <w:rFonts w:ascii="Arial" w:hAnsi="Arial" w:cs="Arial"/>
          <w:b/>
          <w:sz w:val="20"/>
          <w:szCs w:val="20"/>
        </w:rPr>
        <w:t>STATISTIČNO POROČILO</w:t>
      </w:r>
    </w:p>
    <w:p w14:paraId="6574A553" w14:textId="77777777" w:rsidR="009B433A" w:rsidRDefault="009B433A" w:rsidP="009B433A">
      <w:pPr>
        <w:pStyle w:val="Brezrazmikov"/>
        <w:rPr>
          <w:rFonts w:ascii="Arial" w:hAnsi="Arial" w:cs="Arial"/>
          <w:sz w:val="20"/>
          <w:szCs w:val="20"/>
        </w:rPr>
      </w:pPr>
    </w:p>
    <w:p w14:paraId="46F7604E" w14:textId="5D449910" w:rsidR="009B433A" w:rsidRPr="00C04C59" w:rsidRDefault="009B433A" w:rsidP="009B433A">
      <w:pPr>
        <w:pStyle w:val="Brezrazmikov"/>
        <w:rPr>
          <w:rFonts w:ascii="Arial" w:hAnsi="Arial" w:cs="Arial"/>
          <w:b/>
          <w:sz w:val="20"/>
          <w:szCs w:val="20"/>
        </w:rPr>
      </w:pPr>
      <w:r w:rsidRPr="00C04C59">
        <w:rPr>
          <w:rFonts w:ascii="Arial" w:hAnsi="Arial" w:cs="Arial"/>
          <w:b/>
          <w:sz w:val="20"/>
          <w:szCs w:val="20"/>
        </w:rPr>
        <w:t>Organizacija razstavnih projektov in festivalov v Sloveniji in/ali v tujini</w:t>
      </w:r>
      <w:r>
        <w:rPr>
          <w:rFonts w:ascii="Arial" w:hAnsi="Arial" w:cs="Arial"/>
          <w:b/>
          <w:sz w:val="20"/>
          <w:szCs w:val="20"/>
        </w:rPr>
        <w:t>, ki jih je sofinanciralo Ministrstvo za kulturo v letu 202</w:t>
      </w:r>
      <w:r w:rsidR="006B7647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(vključene tudi predstavitve na spletu)</w:t>
      </w:r>
    </w:p>
    <w:p w14:paraId="1B36738B" w14:textId="77777777" w:rsidR="009B433A" w:rsidRPr="00C04C59" w:rsidRDefault="009B433A" w:rsidP="009B433A">
      <w:pPr>
        <w:pStyle w:val="Brezrazmikov"/>
        <w:rPr>
          <w:rFonts w:ascii="Arial" w:hAnsi="Arial" w:cs="Arial"/>
          <w:b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980"/>
        <w:gridCol w:w="1440"/>
        <w:gridCol w:w="1260"/>
        <w:gridCol w:w="1260"/>
      </w:tblGrid>
      <w:tr w:rsidR="009B433A" w:rsidRPr="00C04C59" w14:paraId="36E07732" w14:textId="77777777" w:rsidTr="003B6988">
        <w:tc>
          <w:tcPr>
            <w:tcW w:w="3708" w:type="dxa"/>
            <w:shd w:val="clear" w:color="auto" w:fill="auto"/>
          </w:tcPr>
          <w:p w14:paraId="12FB61DB" w14:textId="77777777" w:rsidR="009B433A" w:rsidRPr="00C04C59" w:rsidRDefault="009B433A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t>Naslov projekta in navedba avtorja oz. kustosa</w:t>
            </w:r>
          </w:p>
        </w:tc>
        <w:tc>
          <w:tcPr>
            <w:tcW w:w="1980" w:type="dxa"/>
            <w:shd w:val="clear" w:color="auto" w:fill="auto"/>
          </w:tcPr>
          <w:p w14:paraId="50E5D78A" w14:textId="77777777" w:rsidR="009B433A" w:rsidRPr="00C04C59" w:rsidRDefault="009B433A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t xml:space="preserve">Galerija in kraj </w:t>
            </w:r>
          </w:p>
          <w:p w14:paraId="1C8A9FD4" w14:textId="77777777" w:rsidR="009B433A" w:rsidRPr="00C04C59" w:rsidRDefault="009B433A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t>(država)</w:t>
            </w:r>
          </w:p>
          <w:p w14:paraId="0D224190" w14:textId="77777777" w:rsidR="009B433A" w:rsidRPr="00C04C59" w:rsidRDefault="009B433A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t>predstavitve</w:t>
            </w:r>
          </w:p>
        </w:tc>
        <w:tc>
          <w:tcPr>
            <w:tcW w:w="1440" w:type="dxa"/>
            <w:shd w:val="clear" w:color="auto" w:fill="auto"/>
          </w:tcPr>
          <w:p w14:paraId="7639F7F8" w14:textId="77777777" w:rsidR="009B433A" w:rsidRPr="00C04C59" w:rsidRDefault="009B433A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t>Termin</w:t>
            </w:r>
          </w:p>
        </w:tc>
        <w:tc>
          <w:tcPr>
            <w:tcW w:w="1260" w:type="dxa"/>
            <w:shd w:val="clear" w:color="auto" w:fill="auto"/>
          </w:tcPr>
          <w:p w14:paraId="28EAC9F3" w14:textId="77777777" w:rsidR="009B433A" w:rsidRPr="00C04C59" w:rsidRDefault="009B433A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t xml:space="preserve">Celotna vrednost v EUR </w:t>
            </w:r>
          </w:p>
        </w:tc>
        <w:tc>
          <w:tcPr>
            <w:tcW w:w="1260" w:type="dxa"/>
            <w:shd w:val="clear" w:color="auto" w:fill="auto"/>
          </w:tcPr>
          <w:p w14:paraId="525235A2" w14:textId="217C06C3" w:rsidR="009B433A" w:rsidRPr="00C04C59" w:rsidRDefault="009B433A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t>Delež sofinancir</w:t>
            </w:r>
            <w:r w:rsidR="00C24E63">
              <w:rPr>
                <w:rFonts w:ascii="Arial" w:hAnsi="Arial" w:cs="Arial"/>
                <w:sz w:val="20"/>
                <w:szCs w:val="20"/>
              </w:rPr>
              <w:t>a-</w:t>
            </w:r>
            <w:proofErr w:type="spellStart"/>
            <w:r w:rsidRPr="00C04C59">
              <w:rPr>
                <w:rFonts w:ascii="Arial" w:hAnsi="Arial" w:cs="Arial"/>
                <w:sz w:val="20"/>
                <w:szCs w:val="20"/>
              </w:rPr>
              <w:t>nja</w:t>
            </w:r>
            <w:proofErr w:type="spellEnd"/>
            <w:r w:rsidRPr="00C04C59">
              <w:rPr>
                <w:rFonts w:ascii="Arial" w:hAnsi="Arial" w:cs="Arial"/>
                <w:sz w:val="20"/>
                <w:szCs w:val="20"/>
              </w:rPr>
              <w:t xml:space="preserve"> MK v EUR</w:t>
            </w:r>
          </w:p>
        </w:tc>
      </w:tr>
      <w:tr w:rsidR="009B433A" w:rsidRPr="00C04C59" w14:paraId="2054CEDD" w14:textId="77777777" w:rsidTr="003B6988">
        <w:tc>
          <w:tcPr>
            <w:tcW w:w="3708" w:type="dxa"/>
            <w:shd w:val="clear" w:color="auto" w:fill="auto"/>
          </w:tcPr>
          <w:p w14:paraId="5C498FDB" w14:textId="77777777" w:rsidR="009B433A" w:rsidRPr="00C04C59" w:rsidRDefault="009B433A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C04C5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80" w:type="dxa"/>
            <w:shd w:val="clear" w:color="auto" w:fill="auto"/>
          </w:tcPr>
          <w:p w14:paraId="0D20A478" w14:textId="77777777" w:rsidR="009B433A" w:rsidRPr="00C04C59" w:rsidRDefault="009B433A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38525640" w14:textId="77777777" w:rsidR="009B433A" w:rsidRPr="00C04C59" w:rsidRDefault="009B433A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49C3BA1A" w14:textId="77777777" w:rsidR="009B433A" w:rsidRPr="00C04C59" w:rsidRDefault="009B433A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74C76403" w14:textId="77777777" w:rsidR="009B433A" w:rsidRPr="00C04C59" w:rsidRDefault="009B433A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B433A" w:rsidRPr="00C04C59" w14:paraId="080D4878" w14:textId="77777777" w:rsidTr="003B6988">
        <w:tc>
          <w:tcPr>
            <w:tcW w:w="3708" w:type="dxa"/>
            <w:shd w:val="clear" w:color="auto" w:fill="auto"/>
          </w:tcPr>
          <w:p w14:paraId="7090ACDA" w14:textId="77777777" w:rsidR="009B433A" w:rsidRPr="00C04C59" w:rsidRDefault="009B433A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79442CB7" w14:textId="77777777" w:rsidR="009B433A" w:rsidRPr="00C04C59" w:rsidRDefault="009B433A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47745CB2" w14:textId="77777777" w:rsidR="009B433A" w:rsidRPr="00C04C59" w:rsidRDefault="009B433A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5614E803" w14:textId="77777777" w:rsidR="009B433A" w:rsidRPr="00C04C59" w:rsidRDefault="009B433A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7B15A2A3" w14:textId="77777777" w:rsidR="009B433A" w:rsidRPr="00C04C59" w:rsidRDefault="009B433A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B433A" w:rsidRPr="00C04C59" w14:paraId="095B000A" w14:textId="77777777" w:rsidTr="003B6988">
        <w:tc>
          <w:tcPr>
            <w:tcW w:w="3708" w:type="dxa"/>
            <w:shd w:val="clear" w:color="auto" w:fill="auto"/>
          </w:tcPr>
          <w:p w14:paraId="00A1E3D0" w14:textId="77777777" w:rsidR="009B433A" w:rsidRPr="00C04C59" w:rsidRDefault="009B433A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5DAD4939" w14:textId="77777777" w:rsidR="009B433A" w:rsidRPr="00C04C59" w:rsidRDefault="009B433A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5BDF056B" w14:textId="77777777" w:rsidR="009B433A" w:rsidRPr="00C04C59" w:rsidRDefault="009B433A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15DFCCE4" w14:textId="77777777" w:rsidR="009B433A" w:rsidRPr="00C04C59" w:rsidRDefault="009B433A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45C3F356" w14:textId="77777777" w:rsidR="009B433A" w:rsidRPr="00C04C59" w:rsidRDefault="009B433A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B433A" w:rsidRPr="00C04C59" w14:paraId="2C00F264" w14:textId="77777777" w:rsidTr="003B6988">
        <w:tc>
          <w:tcPr>
            <w:tcW w:w="3708" w:type="dxa"/>
            <w:shd w:val="clear" w:color="auto" w:fill="auto"/>
          </w:tcPr>
          <w:p w14:paraId="031D324A" w14:textId="77777777" w:rsidR="009B433A" w:rsidRPr="00C04C59" w:rsidRDefault="009B433A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121EEC45" w14:textId="77777777" w:rsidR="009B433A" w:rsidRPr="00C04C59" w:rsidRDefault="009B433A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475ACD10" w14:textId="77777777" w:rsidR="009B433A" w:rsidRPr="00C04C59" w:rsidRDefault="009B433A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0179BFEC" w14:textId="77777777" w:rsidR="009B433A" w:rsidRPr="00C04C59" w:rsidRDefault="009B433A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36C483CC" w14:textId="77777777" w:rsidR="009B433A" w:rsidRPr="00C04C59" w:rsidRDefault="009B433A" w:rsidP="003B698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B5FBDFF" w14:textId="32010D34" w:rsidR="009B433A" w:rsidRDefault="009B433A" w:rsidP="009B433A">
      <w:pPr>
        <w:pStyle w:val="Brezrazmikov"/>
        <w:rPr>
          <w:rFonts w:ascii="Arial" w:hAnsi="Arial" w:cs="Arial"/>
          <w:sz w:val="20"/>
          <w:szCs w:val="20"/>
        </w:rPr>
      </w:pPr>
    </w:p>
    <w:p w14:paraId="08636EF6" w14:textId="77777777" w:rsidR="00E4736E" w:rsidRDefault="00E4736E" w:rsidP="00E4736E">
      <w:pPr>
        <w:pStyle w:val="Brezrazmikov"/>
        <w:rPr>
          <w:rFonts w:ascii="Arial" w:hAnsi="Arial" w:cs="Arial"/>
          <w:b/>
          <w:sz w:val="20"/>
          <w:szCs w:val="20"/>
        </w:rPr>
      </w:pPr>
    </w:p>
    <w:p w14:paraId="53D5AA94" w14:textId="0E430201" w:rsidR="00E4736E" w:rsidRDefault="00E4736E" w:rsidP="009B433A">
      <w:pPr>
        <w:pStyle w:val="Brezrazmikov"/>
        <w:rPr>
          <w:rFonts w:ascii="Arial" w:hAnsi="Arial" w:cs="Arial"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860"/>
      </w:tblGrid>
      <w:tr w:rsidR="00822930" w:rsidRPr="00C04C59" w14:paraId="6E274369" w14:textId="77777777" w:rsidTr="00475949">
        <w:tc>
          <w:tcPr>
            <w:tcW w:w="4788" w:type="dxa"/>
            <w:shd w:val="clear" w:color="auto" w:fill="auto"/>
          </w:tcPr>
          <w:p w14:paraId="7881E2B0" w14:textId="77E5FC49" w:rsidR="00822930" w:rsidRPr="00C04C59" w:rsidRDefault="00822930" w:rsidP="0047594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o projektnih enot:</w:t>
            </w:r>
          </w:p>
        </w:tc>
        <w:tc>
          <w:tcPr>
            <w:tcW w:w="4860" w:type="dxa"/>
            <w:shd w:val="clear" w:color="auto" w:fill="auto"/>
          </w:tcPr>
          <w:p w14:paraId="29E26AC8" w14:textId="77777777" w:rsidR="00822930" w:rsidRPr="00C04C59" w:rsidRDefault="00822930" w:rsidP="0047594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930" w:rsidRPr="00C04C59" w14:paraId="03A0C3C2" w14:textId="77777777" w:rsidTr="00475949">
        <w:tc>
          <w:tcPr>
            <w:tcW w:w="4788" w:type="dxa"/>
            <w:shd w:val="clear" w:color="auto" w:fill="auto"/>
          </w:tcPr>
          <w:p w14:paraId="0C306A7C" w14:textId="77777777" w:rsidR="00822930" w:rsidRPr="00C04C59" w:rsidRDefault="00822930" w:rsidP="0047594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t>Število koprodukcij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60" w:type="dxa"/>
            <w:shd w:val="clear" w:color="auto" w:fill="auto"/>
          </w:tcPr>
          <w:p w14:paraId="3871DFBA" w14:textId="77777777" w:rsidR="00822930" w:rsidRPr="00C04C59" w:rsidRDefault="00822930" w:rsidP="0047594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2930" w:rsidRPr="00C04C59" w14:paraId="7544A585" w14:textId="77777777" w:rsidTr="00475949">
        <w:tc>
          <w:tcPr>
            <w:tcW w:w="4788" w:type="dxa"/>
            <w:shd w:val="clear" w:color="auto" w:fill="auto"/>
          </w:tcPr>
          <w:p w14:paraId="49828D24" w14:textId="77777777" w:rsidR="00822930" w:rsidRPr="00C04C59" w:rsidRDefault="00822930" w:rsidP="00475949">
            <w:pPr>
              <w:pStyle w:val="Brezrazmikov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t>z javnimi zavodi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60" w:type="dxa"/>
            <w:shd w:val="clear" w:color="auto" w:fill="auto"/>
          </w:tcPr>
          <w:p w14:paraId="306D899A" w14:textId="77777777" w:rsidR="00822930" w:rsidRPr="00C04C59" w:rsidRDefault="00822930" w:rsidP="0047594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2930" w:rsidRPr="00C04C59" w14:paraId="4C1C2D82" w14:textId="77777777" w:rsidTr="00475949">
        <w:tc>
          <w:tcPr>
            <w:tcW w:w="4788" w:type="dxa"/>
            <w:shd w:val="clear" w:color="auto" w:fill="auto"/>
          </w:tcPr>
          <w:p w14:paraId="658ED195" w14:textId="77777777" w:rsidR="00822930" w:rsidRPr="00C04C59" w:rsidRDefault="00822930" w:rsidP="00475949">
            <w:pPr>
              <w:pStyle w:val="Brezrazmikov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t>z nevladnimi organizacijami in društvi:</w:t>
            </w:r>
          </w:p>
        </w:tc>
        <w:tc>
          <w:tcPr>
            <w:tcW w:w="4860" w:type="dxa"/>
            <w:shd w:val="clear" w:color="auto" w:fill="auto"/>
          </w:tcPr>
          <w:p w14:paraId="330B1B1E" w14:textId="77777777" w:rsidR="00822930" w:rsidRPr="00C04C59" w:rsidRDefault="00822930" w:rsidP="0047594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2930" w:rsidRPr="00C04C59" w14:paraId="6C80CA0D" w14:textId="77777777" w:rsidTr="00475949">
        <w:tc>
          <w:tcPr>
            <w:tcW w:w="4788" w:type="dxa"/>
            <w:shd w:val="clear" w:color="auto" w:fill="auto"/>
          </w:tcPr>
          <w:p w14:paraId="700AA55F" w14:textId="77777777" w:rsidR="00822930" w:rsidRPr="00C04C59" w:rsidRDefault="00822930" w:rsidP="00475949">
            <w:pPr>
              <w:pStyle w:val="Brezrazmikov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t>z zasebnimi galerijami:</w:t>
            </w:r>
          </w:p>
        </w:tc>
        <w:tc>
          <w:tcPr>
            <w:tcW w:w="4860" w:type="dxa"/>
            <w:shd w:val="clear" w:color="auto" w:fill="auto"/>
          </w:tcPr>
          <w:p w14:paraId="637722D9" w14:textId="77777777" w:rsidR="00822930" w:rsidRPr="00C04C59" w:rsidRDefault="00822930" w:rsidP="0047594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2930" w:rsidRPr="00C04C59" w14:paraId="47E9A5BE" w14:textId="77777777" w:rsidTr="00475949">
        <w:tc>
          <w:tcPr>
            <w:tcW w:w="4788" w:type="dxa"/>
            <w:shd w:val="clear" w:color="auto" w:fill="auto"/>
          </w:tcPr>
          <w:p w14:paraId="23D45228" w14:textId="77777777" w:rsidR="00822930" w:rsidRPr="00C04C59" w:rsidRDefault="00822930" w:rsidP="00475949">
            <w:pPr>
              <w:pStyle w:val="Brezrazmikov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t>z mednarodnim organizatorjem:</w:t>
            </w:r>
          </w:p>
        </w:tc>
        <w:tc>
          <w:tcPr>
            <w:tcW w:w="4860" w:type="dxa"/>
            <w:shd w:val="clear" w:color="auto" w:fill="auto"/>
          </w:tcPr>
          <w:p w14:paraId="23607EB5" w14:textId="77777777" w:rsidR="00822930" w:rsidRPr="00C04C59" w:rsidRDefault="00822930" w:rsidP="0047594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2930" w:rsidRPr="00C04C59" w14:paraId="73DCA39D" w14:textId="77777777" w:rsidTr="00475949">
        <w:tc>
          <w:tcPr>
            <w:tcW w:w="4788" w:type="dxa"/>
            <w:shd w:val="clear" w:color="auto" w:fill="auto"/>
          </w:tcPr>
          <w:p w14:paraId="69884881" w14:textId="77777777" w:rsidR="00822930" w:rsidRPr="00C04C59" w:rsidRDefault="00822930" w:rsidP="00475949">
            <w:pPr>
              <w:pStyle w:val="Brezrazmikov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t>z drugimi partnerji:</w:t>
            </w:r>
          </w:p>
        </w:tc>
        <w:tc>
          <w:tcPr>
            <w:tcW w:w="4860" w:type="dxa"/>
            <w:shd w:val="clear" w:color="auto" w:fill="auto"/>
          </w:tcPr>
          <w:p w14:paraId="2C527EF1" w14:textId="77777777" w:rsidR="00822930" w:rsidRPr="00C04C59" w:rsidRDefault="00822930" w:rsidP="0047594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2930" w:rsidRPr="00C04C59" w14:paraId="6859089E" w14:textId="77777777" w:rsidTr="00475949">
        <w:tc>
          <w:tcPr>
            <w:tcW w:w="4788" w:type="dxa"/>
            <w:shd w:val="clear" w:color="auto" w:fill="auto"/>
          </w:tcPr>
          <w:p w14:paraId="727DA37C" w14:textId="77777777" w:rsidR="00822930" w:rsidRPr="00C04C59" w:rsidRDefault="00822930" w:rsidP="0047594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t xml:space="preserve">Število </w:t>
            </w:r>
            <w:proofErr w:type="spellStart"/>
            <w:r w:rsidRPr="00C04C59">
              <w:rPr>
                <w:rFonts w:ascii="Arial" w:hAnsi="Arial" w:cs="Arial"/>
                <w:sz w:val="20"/>
                <w:szCs w:val="20"/>
              </w:rPr>
              <w:t>soorganizaci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60" w:type="dxa"/>
            <w:shd w:val="clear" w:color="auto" w:fill="auto"/>
          </w:tcPr>
          <w:p w14:paraId="58F5CA26" w14:textId="77777777" w:rsidR="00822930" w:rsidRPr="00C04C59" w:rsidRDefault="00822930" w:rsidP="0047594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2930" w:rsidRPr="00C04C59" w14:paraId="17E290D2" w14:textId="77777777" w:rsidTr="00475949">
        <w:tc>
          <w:tcPr>
            <w:tcW w:w="4788" w:type="dxa"/>
            <w:shd w:val="clear" w:color="auto" w:fill="auto"/>
          </w:tcPr>
          <w:p w14:paraId="3AAC760E" w14:textId="77777777" w:rsidR="00822930" w:rsidRPr="00C04C59" w:rsidRDefault="00822930" w:rsidP="00475949">
            <w:pPr>
              <w:pStyle w:val="Brezrazmikov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t>z javnimi zavodi:</w:t>
            </w:r>
          </w:p>
        </w:tc>
        <w:tc>
          <w:tcPr>
            <w:tcW w:w="4860" w:type="dxa"/>
            <w:shd w:val="clear" w:color="auto" w:fill="auto"/>
          </w:tcPr>
          <w:p w14:paraId="0539DD11" w14:textId="77777777" w:rsidR="00822930" w:rsidRPr="00C04C59" w:rsidRDefault="00822930" w:rsidP="0047594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2930" w:rsidRPr="00C04C59" w14:paraId="257F84F7" w14:textId="77777777" w:rsidTr="00475949">
        <w:tc>
          <w:tcPr>
            <w:tcW w:w="4788" w:type="dxa"/>
            <w:shd w:val="clear" w:color="auto" w:fill="auto"/>
          </w:tcPr>
          <w:p w14:paraId="69DA923E" w14:textId="77777777" w:rsidR="00822930" w:rsidRPr="00C04C59" w:rsidRDefault="00822930" w:rsidP="00475949">
            <w:pPr>
              <w:pStyle w:val="Brezrazmikov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t>z nevladnimi organizacijami in društvi:</w:t>
            </w:r>
          </w:p>
        </w:tc>
        <w:tc>
          <w:tcPr>
            <w:tcW w:w="4860" w:type="dxa"/>
            <w:shd w:val="clear" w:color="auto" w:fill="auto"/>
          </w:tcPr>
          <w:p w14:paraId="01293915" w14:textId="77777777" w:rsidR="00822930" w:rsidRPr="00C04C59" w:rsidRDefault="00822930" w:rsidP="0047594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2930" w:rsidRPr="00C04C59" w14:paraId="0C4C1D8B" w14:textId="77777777" w:rsidTr="00475949">
        <w:tc>
          <w:tcPr>
            <w:tcW w:w="4788" w:type="dxa"/>
            <w:shd w:val="clear" w:color="auto" w:fill="auto"/>
          </w:tcPr>
          <w:p w14:paraId="281CC343" w14:textId="77777777" w:rsidR="00822930" w:rsidRPr="00C04C59" w:rsidRDefault="00822930" w:rsidP="00475949">
            <w:pPr>
              <w:pStyle w:val="Brezrazmikov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t>z zasebnimi galerijami:</w:t>
            </w:r>
          </w:p>
        </w:tc>
        <w:tc>
          <w:tcPr>
            <w:tcW w:w="4860" w:type="dxa"/>
            <w:shd w:val="clear" w:color="auto" w:fill="auto"/>
          </w:tcPr>
          <w:p w14:paraId="727BA3E9" w14:textId="77777777" w:rsidR="00822930" w:rsidRPr="00C04C59" w:rsidRDefault="00822930" w:rsidP="0047594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2930" w:rsidRPr="00C04C59" w14:paraId="59759E20" w14:textId="77777777" w:rsidTr="00475949">
        <w:tc>
          <w:tcPr>
            <w:tcW w:w="4788" w:type="dxa"/>
            <w:shd w:val="clear" w:color="auto" w:fill="auto"/>
          </w:tcPr>
          <w:p w14:paraId="5F160AFA" w14:textId="77777777" w:rsidR="00822930" w:rsidRPr="00C04C59" w:rsidRDefault="00822930" w:rsidP="00475949">
            <w:pPr>
              <w:pStyle w:val="Brezrazmikov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t>z mednarodnim organizatorjem:</w:t>
            </w:r>
          </w:p>
        </w:tc>
        <w:tc>
          <w:tcPr>
            <w:tcW w:w="4860" w:type="dxa"/>
            <w:shd w:val="clear" w:color="auto" w:fill="auto"/>
          </w:tcPr>
          <w:p w14:paraId="6BAFFC79" w14:textId="77777777" w:rsidR="00822930" w:rsidRPr="00C04C59" w:rsidRDefault="00822930" w:rsidP="0047594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2930" w:rsidRPr="00C04C59" w14:paraId="29D008E7" w14:textId="77777777" w:rsidTr="00475949">
        <w:tc>
          <w:tcPr>
            <w:tcW w:w="4788" w:type="dxa"/>
            <w:shd w:val="clear" w:color="auto" w:fill="auto"/>
          </w:tcPr>
          <w:p w14:paraId="10400852" w14:textId="77777777" w:rsidR="00822930" w:rsidRPr="00C04C59" w:rsidRDefault="00822930" w:rsidP="00475949">
            <w:pPr>
              <w:pStyle w:val="Brezrazmikov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t>z drugimi partnerji:</w:t>
            </w:r>
          </w:p>
        </w:tc>
        <w:tc>
          <w:tcPr>
            <w:tcW w:w="4860" w:type="dxa"/>
            <w:shd w:val="clear" w:color="auto" w:fill="auto"/>
          </w:tcPr>
          <w:p w14:paraId="038BEB57" w14:textId="77777777" w:rsidR="00822930" w:rsidRPr="00C04C59" w:rsidRDefault="00822930" w:rsidP="0047594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2930" w:rsidRPr="00C04C59" w14:paraId="1294C47A" w14:textId="77777777" w:rsidTr="00475949">
        <w:tc>
          <w:tcPr>
            <w:tcW w:w="4788" w:type="dxa"/>
            <w:shd w:val="clear" w:color="auto" w:fill="auto"/>
          </w:tcPr>
          <w:p w14:paraId="6BC2378E" w14:textId="77777777" w:rsidR="00822930" w:rsidRPr="00C04C59" w:rsidRDefault="00822930" w:rsidP="0047594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Pr="00C04C59">
              <w:rPr>
                <w:rFonts w:ascii="Arial" w:hAnsi="Arial" w:cs="Arial"/>
                <w:sz w:val="20"/>
                <w:szCs w:val="20"/>
              </w:rPr>
              <w:t xml:space="preserve">tevilo </w:t>
            </w:r>
            <w:r>
              <w:rPr>
                <w:rFonts w:ascii="Arial" w:hAnsi="Arial" w:cs="Arial"/>
                <w:sz w:val="20"/>
                <w:szCs w:val="20"/>
              </w:rPr>
              <w:t>projektnih enot kulturno-umetnostne vzgoje</w:t>
            </w:r>
            <w:r w:rsidRPr="00C04C5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60" w:type="dxa"/>
            <w:shd w:val="clear" w:color="auto" w:fill="auto"/>
          </w:tcPr>
          <w:p w14:paraId="14DA37A0" w14:textId="77777777" w:rsidR="00822930" w:rsidRPr="00C04C59" w:rsidRDefault="00822930" w:rsidP="0047594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7B1C993" w14:textId="77777777" w:rsidR="00E4736E" w:rsidRDefault="00E4736E" w:rsidP="009B433A">
      <w:pPr>
        <w:pStyle w:val="Brezrazmikov"/>
        <w:rPr>
          <w:rFonts w:ascii="Arial" w:hAnsi="Arial" w:cs="Arial"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860"/>
      </w:tblGrid>
      <w:tr w:rsidR="00454379" w:rsidRPr="00C04C59" w14:paraId="282BC0BD" w14:textId="77777777" w:rsidTr="00832539">
        <w:tc>
          <w:tcPr>
            <w:tcW w:w="4788" w:type="dxa"/>
            <w:shd w:val="clear" w:color="auto" w:fill="auto"/>
          </w:tcPr>
          <w:p w14:paraId="63DD1159" w14:textId="7ADAEF86" w:rsidR="00454379" w:rsidRPr="00C04C59" w:rsidRDefault="00454379" w:rsidP="0083253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t>Število vseh sodelujočih</w:t>
            </w:r>
            <w:r w:rsidR="00FD2B11">
              <w:rPr>
                <w:rFonts w:ascii="Arial" w:hAnsi="Arial" w:cs="Arial"/>
                <w:sz w:val="20"/>
                <w:szCs w:val="20"/>
              </w:rPr>
              <w:t xml:space="preserve"> na projektu</w:t>
            </w:r>
            <w:r w:rsidR="004F0A4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60" w:type="dxa"/>
            <w:shd w:val="clear" w:color="auto" w:fill="auto"/>
          </w:tcPr>
          <w:p w14:paraId="32EF7A18" w14:textId="77777777" w:rsidR="00454379" w:rsidRPr="00C04C59" w:rsidRDefault="00454379" w:rsidP="0083253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4379" w:rsidRPr="00C04C59" w14:paraId="5E40D00D" w14:textId="77777777" w:rsidTr="00832539">
        <w:tc>
          <w:tcPr>
            <w:tcW w:w="4788" w:type="dxa"/>
            <w:shd w:val="clear" w:color="auto" w:fill="auto"/>
          </w:tcPr>
          <w:p w14:paraId="318DDA38" w14:textId="77777777" w:rsidR="00454379" w:rsidRPr="00C04C59" w:rsidRDefault="00454379" w:rsidP="00832539">
            <w:pPr>
              <w:pStyle w:val="Brezrazmikov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t>zaposlenih pri organizatorju:</w:t>
            </w:r>
          </w:p>
        </w:tc>
        <w:tc>
          <w:tcPr>
            <w:tcW w:w="4860" w:type="dxa"/>
            <w:shd w:val="clear" w:color="auto" w:fill="auto"/>
          </w:tcPr>
          <w:p w14:paraId="29F95BBB" w14:textId="77777777" w:rsidR="00454379" w:rsidRPr="00C04C59" w:rsidRDefault="00454379" w:rsidP="0083253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2930" w:rsidRPr="00C04C59" w14:paraId="17842FD5" w14:textId="77777777" w:rsidTr="00832539">
        <w:tc>
          <w:tcPr>
            <w:tcW w:w="4788" w:type="dxa"/>
            <w:shd w:val="clear" w:color="auto" w:fill="auto"/>
          </w:tcPr>
          <w:p w14:paraId="14BC46A8" w14:textId="15666E91" w:rsidR="00822930" w:rsidRPr="00C04C59" w:rsidRDefault="00822930" w:rsidP="00832539">
            <w:pPr>
              <w:pStyle w:val="Brezrazmikov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nedoločen čas:</w:t>
            </w:r>
          </w:p>
        </w:tc>
        <w:tc>
          <w:tcPr>
            <w:tcW w:w="4860" w:type="dxa"/>
            <w:shd w:val="clear" w:color="auto" w:fill="auto"/>
          </w:tcPr>
          <w:p w14:paraId="15EF4704" w14:textId="77777777" w:rsidR="00822930" w:rsidRPr="00C04C59" w:rsidRDefault="00822930" w:rsidP="0083253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379" w:rsidRPr="00C04C59" w14:paraId="34F62269" w14:textId="77777777" w:rsidTr="00832539">
        <w:tc>
          <w:tcPr>
            <w:tcW w:w="4788" w:type="dxa"/>
            <w:shd w:val="clear" w:color="auto" w:fill="auto"/>
          </w:tcPr>
          <w:p w14:paraId="777A689F" w14:textId="0FA1C44E" w:rsidR="00454379" w:rsidRPr="00C04C59" w:rsidRDefault="00454379" w:rsidP="00832539">
            <w:pPr>
              <w:pStyle w:val="Brezrazmikov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t xml:space="preserve">za določen čas: </w:t>
            </w:r>
          </w:p>
        </w:tc>
        <w:tc>
          <w:tcPr>
            <w:tcW w:w="4860" w:type="dxa"/>
            <w:shd w:val="clear" w:color="auto" w:fill="auto"/>
          </w:tcPr>
          <w:p w14:paraId="2E0C9D2A" w14:textId="77777777" w:rsidR="00454379" w:rsidRPr="00C04C59" w:rsidRDefault="00454379" w:rsidP="0083253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4379" w:rsidRPr="00C04C59" w14:paraId="5B19CA75" w14:textId="77777777" w:rsidTr="00832539">
        <w:tc>
          <w:tcPr>
            <w:tcW w:w="4788" w:type="dxa"/>
            <w:shd w:val="clear" w:color="auto" w:fill="auto"/>
          </w:tcPr>
          <w:p w14:paraId="6192DAED" w14:textId="004483A0" w:rsidR="00454379" w:rsidRPr="00C04C59" w:rsidRDefault="00454379" w:rsidP="00832539">
            <w:pPr>
              <w:pStyle w:val="Brezrazmikov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t xml:space="preserve">iz drugih </w:t>
            </w:r>
            <w:r w:rsidR="00C24E63">
              <w:rPr>
                <w:rFonts w:ascii="Arial" w:hAnsi="Arial" w:cs="Arial"/>
                <w:sz w:val="20"/>
                <w:szCs w:val="20"/>
              </w:rPr>
              <w:t>organizacij</w:t>
            </w:r>
            <w:r w:rsidRPr="00C04C5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60" w:type="dxa"/>
            <w:shd w:val="clear" w:color="auto" w:fill="auto"/>
          </w:tcPr>
          <w:p w14:paraId="59E5AC8F" w14:textId="77777777" w:rsidR="00454379" w:rsidRPr="00C04C59" w:rsidRDefault="00454379" w:rsidP="0083253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4379" w:rsidRPr="00C04C59" w14:paraId="3BA9C098" w14:textId="77777777" w:rsidTr="00832539">
        <w:tc>
          <w:tcPr>
            <w:tcW w:w="4788" w:type="dxa"/>
            <w:shd w:val="clear" w:color="auto" w:fill="auto"/>
          </w:tcPr>
          <w:p w14:paraId="0778C28C" w14:textId="77777777" w:rsidR="00454379" w:rsidRPr="00C04C59" w:rsidRDefault="00454379" w:rsidP="00832539">
            <w:pPr>
              <w:pStyle w:val="Brezrazmikov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t>od tega samozaposlenih:</w:t>
            </w:r>
          </w:p>
        </w:tc>
        <w:tc>
          <w:tcPr>
            <w:tcW w:w="4860" w:type="dxa"/>
            <w:shd w:val="clear" w:color="auto" w:fill="auto"/>
          </w:tcPr>
          <w:p w14:paraId="3ECC38BF" w14:textId="77777777" w:rsidR="00454379" w:rsidRPr="00C04C59" w:rsidRDefault="00454379" w:rsidP="0083253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4379" w:rsidRPr="00C04C59" w14:paraId="7A9414CA" w14:textId="77777777" w:rsidTr="00832539">
        <w:tc>
          <w:tcPr>
            <w:tcW w:w="4788" w:type="dxa"/>
            <w:shd w:val="clear" w:color="auto" w:fill="auto"/>
          </w:tcPr>
          <w:p w14:paraId="7A4E4C73" w14:textId="5717338E" w:rsidR="00454379" w:rsidRPr="00C04C59" w:rsidRDefault="00454379" w:rsidP="00832539">
            <w:pPr>
              <w:pStyle w:val="Brezrazmikov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t xml:space="preserve">od tega starih do </w:t>
            </w:r>
            <w:r w:rsidR="007D6AF1">
              <w:rPr>
                <w:rFonts w:ascii="Arial" w:hAnsi="Arial" w:cs="Arial"/>
                <w:sz w:val="20"/>
                <w:szCs w:val="20"/>
              </w:rPr>
              <w:t>29</w:t>
            </w:r>
            <w:r w:rsidRPr="00C04C59">
              <w:rPr>
                <w:rFonts w:ascii="Arial" w:hAnsi="Arial" w:cs="Arial"/>
                <w:sz w:val="20"/>
                <w:szCs w:val="20"/>
              </w:rPr>
              <w:t xml:space="preserve"> let:</w:t>
            </w:r>
          </w:p>
        </w:tc>
        <w:tc>
          <w:tcPr>
            <w:tcW w:w="4860" w:type="dxa"/>
            <w:shd w:val="clear" w:color="auto" w:fill="auto"/>
          </w:tcPr>
          <w:p w14:paraId="28D7D1B0" w14:textId="77777777" w:rsidR="00454379" w:rsidRPr="00C04C59" w:rsidRDefault="00454379" w:rsidP="0083253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4379" w:rsidRPr="00C04C59" w14:paraId="44F35C9A" w14:textId="77777777" w:rsidTr="00832539">
        <w:tc>
          <w:tcPr>
            <w:tcW w:w="4788" w:type="dxa"/>
            <w:shd w:val="clear" w:color="auto" w:fill="auto"/>
          </w:tcPr>
          <w:p w14:paraId="7BF47193" w14:textId="612A1B3C" w:rsidR="00454379" w:rsidRPr="00C04C59" w:rsidRDefault="00454379" w:rsidP="0083253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t xml:space="preserve">Število </w:t>
            </w:r>
            <w:proofErr w:type="spellStart"/>
            <w:r w:rsidRPr="00C04C59">
              <w:rPr>
                <w:rFonts w:ascii="Arial" w:hAnsi="Arial" w:cs="Arial"/>
                <w:sz w:val="20"/>
                <w:szCs w:val="20"/>
              </w:rPr>
              <w:t>razstavljalcev</w:t>
            </w:r>
            <w:proofErr w:type="spellEnd"/>
            <w:r w:rsidRPr="00C04C59">
              <w:rPr>
                <w:rFonts w:ascii="Arial" w:hAnsi="Arial" w:cs="Arial"/>
                <w:sz w:val="20"/>
                <w:szCs w:val="20"/>
              </w:rPr>
              <w:t xml:space="preserve">, ki so jim bile plačane </w:t>
            </w:r>
            <w:proofErr w:type="spellStart"/>
            <w:r w:rsidRPr="00C04C59">
              <w:rPr>
                <w:rFonts w:ascii="Arial" w:hAnsi="Arial" w:cs="Arial"/>
                <w:sz w:val="20"/>
                <w:szCs w:val="20"/>
              </w:rPr>
              <w:t>razstavnine</w:t>
            </w:r>
            <w:proofErr w:type="spellEnd"/>
            <w:r w:rsidRPr="00C04C5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60" w:type="dxa"/>
            <w:shd w:val="clear" w:color="auto" w:fill="auto"/>
          </w:tcPr>
          <w:p w14:paraId="6BB61FEB" w14:textId="77777777" w:rsidR="00454379" w:rsidRPr="00C04C59" w:rsidRDefault="00454379" w:rsidP="0083253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4379" w:rsidRPr="00C04C59" w14:paraId="18E39142" w14:textId="77777777" w:rsidTr="00832539">
        <w:tc>
          <w:tcPr>
            <w:tcW w:w="4788" w:type="dxa"/>
            <w:shd w:val="clear" w:color="auto" w:fill="auto"/>
          </w:tcPr>
          <w:p w14:paraId="47345EE1" w14:textId="0492D428" w:rsidR="00454379" w:rsidRPr="00C04C59" w:rsidRDefault="007D6AF1" w:rsidP="007D6AF1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454379" w:rsidRPr="00C04C59">
              <w:rPr>
                <w:rFonts w:ascii="Arial" w:hAnsi="Arial" w:cs="Arial"/>
                <w:sz w:val="20"/>
                <w:szCs w:val="20"/>
              </w:rPr>
              <w:t xml:space="preserve">ovprečna višina plačane </w:t>
            </w:r>
            <w:proofErr w:type="spellStart"/>
            <w:r w:rsidR="00454379" w:rsidRPr="00C04C59">
              <w:rPr>
                <w:rFonts w:ascii="Arial" w:hAnsi="Arial" w:cs="Arial"/>
                <w:sz w:val="20"/>
                <w:szCs w:val="20"/>
              </w:rPr>
              <w:t>razstavnine</w:t>
            </w:r>
            <w:proofErr w:type="spellEnd"/>
            <w:r w:rsidR="00454379" w:rsidRPr="00C04C5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60" w:type="dxa"/>
            <w:shd w:val="clear" w:color="auto" w:fill="auto"/>
          </w:tcPr>
          <w:p w14:paraId="3F28BCE6" w14:textId="77777777" w:rsidR="00454379" w:rsidRPr="00C04C59" w:rsidRDefault="00454379" w:rsidP="0083253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11B6978" w14:textId="74804A0F" w:rsidR="00454379" w:rsidRDefault="00454379" w:rsidP="009B433A">
      <w:pPr>
        <w:pStyle w:val="Brezrazmikov"/>
        <w:rPr>
          <w:rFonts w:ascii="Arial" w:hAnsi="Arial" w:cs="Arial"/>
          <w:b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860"/>
      </w:tblGrid>
      <w:tr w:rsidR="006C1D23" w:rsidRPr="00C04C59" w14:paraId="4B4A68D5" w14:textId="77777777" w:rsidTr="00FE78B4">
        <w:tc>
          <w:tcPr>
            <w:tcW w:w="4788" w:type="dxa"/>
            <w:shd w:val="clear" w:color="auto" w:fill="auto"/>
          </w:tcPr>
          <w:p w14:paraId="1379678F" w14:textId="77777777" w:rsidR="006C1D23" w:rsidRPr="00C04C59" w:rsidRDefault="006C1D23" w:rsidP="00FE78B4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prečen v</w:t>
            </w:r>
            <w:r w:rsidRPr="00C04C59">
              <w:rPr>
                <w:rFonts w:ascii="Arial" w:hAnsi="Arial" w:cs="Arial"/>
                <w:sz w:val="20"/>
                <w:szCs w:val="20"/>
              </w:rPr>
              <w:t>ložek v produkcijo (</w:t>
            </w:r>
            <w:r>
              <w:rPr>
                <w:rFonts w:ascii="Arial" w:hAnsi="Arial" w:cs="Arial"/>
                <w:sz w:val="20"/>
                <w:szCs w:val="20"/>
              </w:rPr>
              <w:t>v evrih</w:t>
            </w:r>
            <w:r w:rsidRPr="00C04C59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860" w:type="dxa"/>
            <w:shd w:val="clear" w:color="auto" w:fill="auto"/>
          </w:tcPr>
          <w:p w14:paraId="33868934" w14:textId="77777777" w:rsidR="006C1D23" w:rsidRPr="00C04C59" w:rsidRDefault="006C1D23" w:rsidP="00FE78B4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1D23" w:rsidRPr="00C04C59" w14:paraId="32C8A1D2" w14:textId="77777777" w:rsidTr="00FE78B4">
        <w:tc>
          <w:tcPr>
            <w:tcW w:w="4788" w:type="dxa"/>
            <w:shd w:val="clear" w:color="auto" w:fill="auto"/>
          </w:tcPr>
          <w:p w14:paraId="00A47E29" w14:textId="77777777" w:rsidR="006C1D23" w:rsidRPr="00C04C59" w:rsidRDefault="006C1D23" w:rsidP="00FE78B4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prečen v</w:t>
            </w:r>
            <w:r w:rsidRPr="00C04C59">
              <w:rPr>
                <w:rFonts w:ascii="Arial" w:hAnsi="Arial" w:cs="Arial"/>
                <w:sz w:val="20"/>
                <w:szCs w:val="20"/>
              </w:rPr>
              <w:t>ložek v promocijo (</w:t>
            </w:r>
            <w:r>
              <w:rPr>
                <w:rFonts w:ascii="Arial" w:hAnsi="Arial" w:cs="Arial"/>
                <w:sz w:val="20"/>
                <w:szCs w:val="20"/>
              </w:rPr>
              <w:t>v evrih</w:t>
            </w:r>
            <w:r w:rsidRPr="00C04C59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60" w:type="dxa"/>
            <w:shd w:val="clear" w:color="auto" w:fill="auto"/>
          </w:tcPr>
          <w:p w14:paraId="4188A903" w14:textId="77777777" w:rsidR="006C1D23" w:rsidRPr="00C04C59" w:rsidRDefault="006C1D23" w:rsidP="00FE78B4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1D23" w:rsidRPr="00C04C59" w14:paraId="467F0655" w14:textId="77777777" w:rsidTr="00FE78B4">
        <w:tc>
          <w:tcPr>
            <w:tcW w:w="4788" w:type="dxa"/>
            <w:shd w:val="clear" w:color="auto" w:fill="auto"/>
          </w:tcPr>
          <w:p w14:paraId="2C097268" w14:textId="62015996" w:rsidR="006C1D23" w:rsidRDefault="006C1D23" w:rsidP="006C1D23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C04C59">
              <w:rPr>
                <w:rFonts w:ascii="Arial" w:hAnsi="Arial" w:cs="Arial"/>
                <w:sz w:val="20"/>
                <w:szCs w:val="20"/>
              </w:rPr>
              <w:t>atalog (da/ne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60" w:type="dxa"/>
            <w:shd w:val="clear" w:color="auto" w:fill="auto"/>
          </w:tcPr>
          <w:p w14:paraId="0176D2BB" w14:textId="68D6AAFA" w:rsidR="006C1D23" w:rsidRPr="00C04C59" w:rsidRDefault="006C1D23" w:rsidP="006C1D23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1D23" w:rsidRPr="00C04C59" w14:paraId="114292EE" w14:textId="77777777" w:rsidTr="00FE78B4">
        <w:tc>
          <w:tcPr>
            <w:tcW w:w="4788" w:type="dxa"/>
            <w:shd w:val="clear" w:color="auto" w:fill="auto"/>
          </w:tcPr>
          <w:p w14:paraId="55F4D067" w14:textId="77777777" w:rsidR="006C1D23" w:rsidRPr="00C04C59" w:rsidRDefault="006C1D23" w:rsidP="006C1D23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Pr="00C04C59">
              <w:rPr>
                <w:rFonts w:ascii="Arial" w:hAnsi="Arial" w:cs="Arial"/>
                <w:sz w:val="20"/>
                <w:szCs w:val="20"/>
              </w:rPr>
              <w:t>tevilo najav, recenzij, predstavitev v medijih (vključno z RTV prispevki):</w:t>
            </w:r>
          </w:p>
        </w:tc>
        <w:tc>
          <w:tcPr>
            <w:tcW w:w="4860" w:type="dxa"/>
            <w:shd w:val="clear" w:color="auto" w:fill="auto"/>
          </w:tcPr>
          <w:p w14:paraId="2BEBD477" w14:textId="77777777" w:rsidR="006C1D23" w:rsidRPr="00C04C59" w:rsidRDefault="006C1D23" w:rsidP="006C1D23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1D23" w:rsidRPr="00C04C59" w14:paraId="315463F7" w14:textId="77777777" w:rsidTr="00FE78B4">
        <w:tc>
          <w:tcPr>
            <w:tcW w:w="4788" w:type="dxa"/>
            <w:shd w:val="clear" w:color="auto" w:fill="auto"/>
          </w:tcPr>
          <w:p w14:paraId="420B62B1" w14:textId="77777777" w:rsidR="006C1D23" w:rsidRPr="00C04C59" w:rsidRDefault="006C1D23" w:rsidP="006C1D23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C04C59">
              <w:rPr>
                <w:rFonts w:ascii="Arial" w:hAnsi="Arial" w:cs="Arial"/>
                <w:sz w:val="20"/>
                <w:szCs w:val="20"/>
              </w:rPr>
              <w:t>rtoteka</w:t>
            </w:r>
            <w:proofErr w:type="spellEnd"/>
            <w:r w:rsidRPr="00C04C59">
              <w:rPr>
                <w:rFonts w:ascii="Arial" w:hAnsi="Arial" w:cs="Arial"/>
                <w:sz w:val="20"/>
                <w:szCs w:val="20"/>
              </w:rPr>
              <w:t xml:space="preserve"> (da/ne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60" w:type="dxa"/>
            <w:shd w:val="clear" w:color="auto" w:fill="auto"/>
          </w:tcPr>
          <w:p w14:paraId="49D5FCE9" w14:textId="77777777" w:rsidR="006C1D23" w:rsidRPr="00C04C59" w:rsidRDefault="006C1D23" w:rsidP="006C1D23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1D23" w:rsidRPr="00C04C59" w14:paraId="2B6922BE" w14:textId="77777777" w:rsidTr="00FE78B4">
        <w:tc>
          <w:tcPr>
            <w:tcW w:w="4788" w:type="dxa"/>
            <w:shd w:val="clear" w:color="auto" w:fill="auto"/>
          </w:tcPr>
          <w:p w14:paraId="0D8BD519" w14:textId="77777777" w:rsidR="006C1D23" w:rsidRPr="00C04C59" w:rsidRDefault="006C1D23" w:rsidP="006C1D23">
            <w:pPr>
              <w:pStyle w:val="Brezrazmikov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t>d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04C59">
              <w:rPr>
                <w:rFonts w:ascii="Arial" w:hAnsi="Arial" w:cs="Arial"/>
                <w:sz w:val="20"/>
                <w:szCs w:val="20"/>
              </w:rPr>
              <w:t>število posojenih umetniških de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60" w:type="dxa"/>
            <w:shd w:val="clear" w:color="auto" w:fill="auto"/>
          </w:tcPr>
          <w:p w14:paraId="487AD5CE" w14:textId="77777777" w:rsidR="006C1D23" w:rsidRPr="00C04C59" w:rsidRDefault="006C1D23" w:rsidP="006C1D23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1D23" w:rsidRPr="00C04C59" w14:paraId="1FF2CCAA" w14:textId="77777777" w:rsidTr="00FE78B4">
        <w:tc>
          <w:tcPr>
            <w:tcW w:w="4788" w:type="dxa"/>
            <w:shd w:val="clear" w:color="auto" w:fill="auto"/>
          </w:tcPr>
          <w:p w14:paraId="7B66A3DE" w14:textId="77777777" w:rsidR="006C1D23" w:rsidRPr="00C04C59" w:rsidRDefault="006C1D23" w:rsidP="006C1D23">
            <w:pPr>
              <w:pStyle w:val="Brezrazmikov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, povprečna višina nadomestil: </w:t>
            </w:r>
          </w:p>
        </w:tc>
        <w:tc>
          <w:tcPr>
            <w:tcW w:w="4860" w:type="dxa"/>
            <w:shd w:val="clear" w:color="auto" w:fill="auto"/>
          </w:tcPr>
          <w:p w14:paraId="2BA97B7A" w14:textId="77777777" w:rsidR="006C1D23" w:rsidRPr="00C04C59" w:rsidRDefault="006C1D23" w:rsidP="006C1D23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1D23" w:rsidRPr="00C04C59" w14:paraId="6BA61607" w14:textId="77777777" w:rsidTr="00FE78B4">
        <w:tc>
          <w:tcPr>
            <w:tcW w:w="4788" w:type="dxa"/>
            <w:shd w:val="clear" w:color="auto" w:fill="auto"/>
          </w:tcPr>
          <w:p w14:paraId="40A26B54" w14:textId="77777777" w:rsidR="006C1D23" w:rsidRPr="00C04C59" w:rsidRDefault="006C1D23" w:rsidP="006C1D23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Pr="00C04C59">
              <w:rPr>
                <w:rFonts w:ascii="Arial" w:hAnsi="Arial" w:cs="Arial"/>
                <w:sz w:val="20"/>
                <w:szCs w:val="20"/>
              </w:rPr>
              <w:t xml:space="preserve">tevilo prodanih umetniških del kot rezultat </w:t>
            </w:r>
          </w:p>
          <w:p w14:paraId="31FC39A0" w14:textId="77777777" w:rsidR="006C1D23" w:rsidRPr="00C04C59" w:rsidRDefault="006C1D23" w:rsidP="006C1D23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t>promocije v okviru razstavne dejavnosti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04C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</w:tcPr>
          <w:p w14:paraId="343B8D3C" w14:textId="77777777" w:rsidR="006C1D23" w:rsidRPr="00C04C59" w:rsidRDefault="006C1D23" w:rsidP="006C1D23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1D23" w:rsidRPr="00C04C59" w14:paraId="3B42DF1F" w14:textId="77777777" w:rsidTr="00FE78B4">
        <w:tc>
          <w:tcPr>
            <w:tcW w:w="4788" w:type="dxa"/>
            <w:shd w:val="clear" w:color="auto" w:fill="auto"/>
          </w:tcPr>
          <w:p w14:paraId="5DA80593" w14:textId="77777777" w:rsidR="006C1D23" w:rsidRPr="00C04C59" w:rsidRDefault="006C1D23" w:rsidP="006C1D23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Pr="00C04C59">
              <w:rPr>
                <w:rFonts w:ascii="Arial" w:hAnsi="Arial" w:cs="Arial"/>
                <w:sz w:val="20"/>
                <w:szCs w:val="20"/>
              </w:rPr>
              <w:t>tevilo vabil k novim razstavnim projektom kot</w:t>
            </w:r>
          </w:p>
          <w:p w14:paraId="11EABC23" w14:textId="77777777" w:rsidR="006C1D23" w:rsidRPr="00C04C59" w:rsidRDefault="006C1D23" w:rsidP="006C1D23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t>rezultat promocije v okviru razstavne dejavnosti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60" w:type="dxa"/>
            <w:shd w:val="clear" w:color="auto" w:fill="auto"/>
          </w:tcPr>
          <w:p w14:paraId="7540351F" w14:textId="77777777" w:rsidR="006C1D23" w:rsidRPr="00C04C59" w:rsidRDefault="006C1D23" w:rsidP="006C1D23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8A60780" w14:textId="77777777" w:rsidR="006C1D23" w:rsidRDefault="006C1D23" w:rsidP="009B433A">
      <w:pPr>
        <w:pStyle w:val="Brezrazmikov"/>
        <w:rPr>
          <w:rFonts w:ascii="Arial" w:hAnsi="Arial" w:cs="Arial"/>
          <w:b/>
          <w:sz w:val="20"/>
          <w:szCs w:val="20"/>
        </w:rPr>
      </w:pPr>
    </w:p>
    <w:p w14:paraId="6922BB82" w14:textId="77777777" w:rsidR="006C1D23" w:rsidRDefault="006C1D23" w:rsidP="009B433A">
      <w:pPr>
        <w:pStyle w:val="Brezrazmikov"/>
        <w:rPr>
          <w:rFonts w:ascii="Arial" w:hAnsi="Arial" w:cs="Arial"/>
          <w:b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860"/>
      </w:tblGrid>
      <w:tr w:rsidR="00454379" w:rsidRPr="00C04C59" w14:paraId="50A2D9F6" w14:textId="77777777" w:rsidTr="00832539">
        <w:tc>
          <w:tcPr>
            <w:tcW w:w="4788" w:type="dxa"/>
            <w:shd w:val="clear" w:color="auto" w:fill="auto"/>
          </w:tcPr>
          <w:p w14:paraId="082296A3" w14:textId="4ABF9FCC" w:rsidR="00454379" w:rsidRPr="00C04C59" w:rsidRDefault="00C24E63" w:rsidP="0083253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="00454379" w:rsidRPr="00C04C59">
              <w:rPr>
                <w:rFonts w:ascii="Arial" w:hAnsi="Arial" w:cs="Arial"/>
                <w:sz w:val="20"/>
                <w:szCs w:val="20"/>
              </w:rPr>
              <w:t xml:space="preserve">tevilo </w:t>
            </w:r>
            <w:r>
              <w:rPr>
                <w:rFonts w:ascii="Arial" w:hAnsi="Arial" w:cs="Arial"/>
                <w:sz w:val="20"/>
                <w:szCs w:val="20"/>
              </w:rPr>
              <w:t xml:space="preserve">vseh </w:t>
            </w:r>
            <w:r w:rsidR="00454379" w:rsidRPr="00C04C59">
              <w:rPr>
                <w:rFonts w:ascii="Arial" w:hAnsi="Arial" w:cs="Arial"/>
                <w:sz w:val="20"/>
                <w:szCs w:val="20"/>
              </w:rPr>
              <w:t>obiskovalcev (ocena):</w:t>
            </w:r>
          </w:p>
        </w:tc>
        <w:tc>
          <w:tcPr>
            <w:tcW w:w="4860" w:type="dxa"/>
            <w:shd w:val="clear" w:color="auto" w:fill="auto"/>
          </w:tcPr>
          <w:p w14:paraId="31F9A104" w14:textId="77777777" w:rsidR="00454379" w:rsidRPr="00C04C59" w:rsidRDefault="00454379" w:rsidP="0083253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4379" w:rsidRPr="00C04C59" w14:paraId="43CBA16A" w14:textId="77777777" w:rsidTr="00832539">
        <w:tc>
          <w:tcPr>
            <w:tcW w:w="4788" w:type="dxa"/>
            <w:shd w:val="clear" w:color="auto" w:fill="auto"/>
          </w:tcPr>
          <w:p w14:paraId="03ADF4F9" w14:textId="4F58BCEA" w:rsidR="00454379" w:rsidRPr="00C04C59" w:rsidRDefault="00454379" w:rsidP="00832539">
            <w:pPr>
              <w:pStyle w:val="Brezrazmikov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t>povprečno število obiskovalcev na projekt</w:t>
            </w:r>
            <w:r w:rsidR="006C1D23">
              <w:rPr>
                <w:rFonts w:ascii="Arial" w:hAnsi="Arial" w:cs="Arial"/>
                <w:sz w:val="20"/>
                <w:szCs w:val="20"/>
              </w:rPr>
              <w:t>no enoto</w:t>
            </w:r>
            <w:r w:rsidRPr="00C04C59">
              <w:rPr>
                <w:rFonts w:ascii="Arial" w:hAnsi="Arial" w:cs="Arial"/>
                <w:sz w:val="20"/>
                <w:szCs w:val="20"/>
              </w:rPr>
              <w:t xml:space="preserve"> (ocena):</w:t>
            </w:r>
          </w:p>
        </w:tc>
        <w:tc>
          <w:tcPr>
            <w:tcW w:w="4860" w:type="dxa"/>
            <w:shd w:val="clear" w:color="auto" w:fill="auto"/>
          </w:tcPr>
          <w:p w14:paraId="439B9C65" w14:textId="77777777" w:rsidR="00454379" w:rsidRPr="00C04C59" w:rsidRDefault="00454379" w:rsidP="0083253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4379" w:rsidRPr="00C04C59" w14:paraId="53980324" w14:textId="77777777" w:rsidTr="00832539">
        <w:tc>
          <w:tcPr>
            <w:tcW w:w="4788" w:type="dxa"/>
            <w:shd w:val="clear" w:color="auto" w:fill="auto"/>
          </w:tcPr>
          <w:p w14:paraId="75FC275C" w14:textId="77777777" w:rsidR="00454379" w:rsidRPr="00C04C59" w:rsidRDefault="00454379" w:rsidP="00832539">
            <w:pPr>
              <w:pStyle w:val="Brezrazmikov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o obiskovalcev/ogledov prek spletnih strani:</w:t>
            </w:r>
          </w:p>
        </w:tc>
        <w:tc>
          <w:tcPr>
            <w:tcW w:w="4860" w:type="dxa"/>
            <w:shd w:val="clear" w:color="auto" w:fill="auto"/>
          </w:tcPr>
          <w:p w14:paraId="657EFC0A" w14:textId="77777777" w:rsidR="00454379" w:rsidRPr="00C04C59" w:rsidRDefault="00454379" w:rsidP="0083253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EDA" w:rsidRPr="00C04C59" w14:paraId="3A76742A" w14:textId="77777777" w:rsidTr="00832539">
        <w:tc>
          <w:tcPr>
            <w:tcW w:w="4788" w:type="dxa"/>
            <w:shd w:val="clear" w:color="auto" w:fill="auto"/>
          </w:tcPr>
          <w:p w14:paraId="0082173A" w14:textId="7581D50F" w:rsidR="00A40EDA" w:rsidRDefault="00A40EDA" w:rsidP="00A40EDA">
            <w:pPr>
              <w:pStyle w:val="Brezrazmikov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Pr="00C04C59">
              <w:rPr>
                <w:rFonts w:ascii="Arial" w:hAnsi="Arial" w:cs="Arial"/>
                <w:sz w:val="20"/>
                <w:szCs w:val="20"/>
              </w:rPr>
              <w:t xml:space="preserve">tevilo udeležencev na </w:t>
            </w:r>
            <w:r>
              <w:rPr>
                <w:rFonts w:ascii="Arial" w:hAnsi="Arial" w:cs="Arial"/>
                <w:sz w:val="20"/>
                <w:szCs w:val="20"/>
              </w:rPr>
              <w:t>projektnih enotah kulturno-umetnostne vzgoje</w:t>
            </w:r>
            <w:r w:rsidRPr="00C04C5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60" w:type="dxa"/>
            <w:shd w:val="clear" w:color="auto" w:fill="auto"/>
          </w:tcPr>
          <w:p w14:paraId="19C1CA31" w14:textId="37FDF28B" w:rsidR="00A40EDA" w:rsidRPr="00C04C59" w:rsidRDefault="00A40EDA" w:rsidP="00A40EDA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0EDA" w:rsidRPr="00C04C59" w14:paraId="76CDD540" w14:textId="77777777" w:rsidTr="00832539">
        <w:tc>
          <w:tcPr>
            <w:tcW w:w="4788" w:type="dxa"/>
            <w:shd w:val="clear" w:color="auto" w:fill="auto"/>
          </w:tcPr>
          <w:p w14:paraId="363C8254" w14:textId="15AC6042" w:rsidR="00A40EDA" w:rsidRPr="00C04C59" w:rsidRDefault="00A40EDA" w:rsidP="00A40EDA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063C9D">
              <w:rPr>
                <w:rFonts w:ascii="Arial" w:hAnsi="Arial" w:cs="Arial"/>
                <w:sz w:val="20"/>
                <w:szCs w:val="20"/>
              </w:rPr>
              <w:t>Število izdanih vstopnic:</w:t>
            </w:r>
          </w:p>
        </w:tc>
        <w:tc>
          <w:tcPr>
            <w:tcW w:w="4860" w:type="dxa"/>
            <w:shd w:val="clear" w:color="auto" w:fill="auto"/>
          </w:tcPr>
          <w:p w14:paraId="4A6098AC" w14:textId="77777777" w:rsidR="00A40EDA" w:rsidRPr="00C04C59" w:rsidRDefault="00A40EDA" w:rsidP="00A40EDA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C04C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04C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4C59">
              <w:rPr>
                <w:rFonts w:ascii="Arial" w:hAnsi="Arial" w:cs="Arial"/>
                <w:sz w:val="20"/>
                <w:szCs w:val="20"/>
              </w:rPr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4C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0EDA" w:rsidRPr="00C04C59" w14:paraId="31A5266C" w14:textId="77777777" w:rsidTr="00832539">
        <w:tc>
          <w:tcPr>
            <w:tcW w:w="4788" w:type="dxa"/>
            <w:shd w:val="clear" w:color="auto" w:fill="auto"/>
          </w:tcPr>
          <w:p w14:paraId="6932B65A" w14:textId="6100AEE2" w:rsidR="00A40EDA" w:rsidRDefault="00A40EDA" w:rsidP="00A40EDA">
            <w:pPr>
              <w:pStyle w:val="Brezrazmikov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zplačnih vstopnic:</w:t>
            </w:r>
          </w:p>
        </w:tc>
        <w:tc>
          <w:tcPr>
            <w:tcW w:w="4860" w:type="dxa"/>
            <w:shd w:val="clear" w:color="auto" w:fill="auto"/>
          </w:tcPr>
          <w:p w14:paraId="598A81DF" w14:textId="77777777" w:rsidR="00A40EDA" w:rsidRPr="00C04C59" w:rsidRDefault="00A40EDA" w:rsidP="00A40EDA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EDA" w:rsidRPr="00C04C59" w14:paraId="648196E5" w14:textId="77777777" w:rsidTr="00832539">
        <w:tc>
          <w:tcPr>
            <w:tcW w:w="4788" w:type="dxa"/>
            <w:shd w:val="clear" w:color="auto" w:fill="auto"/>
          </w:tcPr>
          <w:p w14:paraId="484DE661" w14:textId="13D127DE" w:rsidR="00A40EDA" w:rsidRDefault="00A40EDA" w:rsidP="00A40EDA">
            <w:pPr>
              <w:pStyle w:val="Brezrazmikov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anih vstopnic:</w:t>
            </w:r>
          </w:p>
        </w:tc>
        <w:tc>
          <w:tcPr>
            <w:tcW w:w="4860" w:type="dxa"/>
            <w:shd w:val="clear" w:color="auto" w:fill="auto"/>
          </w:tcPr>
          <w:p w14:paraId="6F8BE29D" w14:textId="77777777" w:rsidR="00A40EDA" w:rsidRPr="00C04C59" w:rsidRDefault="00A40EDA" w:rsidP="00A40EDA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EDA" w:rsidRPr="00C04C59" w14:paraId="1DB40B0E" w14:textId="77777777" w:rsidTr="00832539">
        <w:tc>
          <w:tcPr>
            <w:tcW w:w="4788" w:type="dxa"/>
            <w:shd w:val="clear" w:color="auto" w:fill="auto"/>
          </w:tcPr>
          <w:p w14:paraId="742FA164" w14:textId="0BCC4943" w:rsidR="00A40EDA" w:rsidRDefault="00A40EDA" w:rsidP="00A40EDA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prečna cena vstopnice:</w:t>
            </w:r>
          </w:p>
        </w:tc>
        <w:tc>
          <w:tcPr>
            <w:tcW w:w="4860" w:type="dxa"/>
            <w:shd w:val="clear" w:color="auto" w:fill="auto"/>
          </w:tcPr>
          <w:p w14:paraId="624F77CE" w14:textId="77777777" w:rsidR="00A40EDA" w:rsidRPr="00C04C59" w:rsidRDefault="00A40EDA" w:rsidP="00A40EDA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E01534" w14:textId="77777777" w:rsidR="00454379" w:rsidRDefault="00454379" w:rsidP="009B433A">
      <w:pPr>
        <w:pStyle w:val="Brezrazmikov"/>
        <w:rPr>
          <w:rFonts w:ascii="Arial" w:hAnsi="Arial" w:cs="Arial"/>
          <w:b/>
          <w:sz w:val="20"/>
          <w:szCs w:val="20"/>
        </w:rPr>
      </w:pPr>
    </w:p>
    <w:p w14:paraId="7DD47DC1" w14:textId="77777777" w:rsidR="00454379" w:rsidRDefault="00454379" w:rsidP="009B433A">
      <w:pPr>
        <w:pStyle w:val="Brezrazmikov"/>
        <w:rPr>
          <w:rFonts w:ascii="Arial" w:hAnsi="Arial" w:cs="Arial"/>
          <w:b/>
          <w:sz w:val="20"/>
          <w:szCs w:val="20"/>
        </w:rPr>
      </w:pPr>
    </w:p>
    <w:p w14:paraId="7650BF2B" w14:textId="77777777" w:rsidR="009B433A" w:rsidRPr="00C04C59" w:rsidRDefault="009B433A" w:rsidP="009B433A">
      <w:pPr>
        <w:pStyle w:val="Brezrazmikov"/>
        <w:rPr>
          <w:rFonts w:ascii="Arial" w:hAnsi="Arial" w:cs="Arial"/>
          <w:sz w:val="20"/>
          <w:szCs w:val="20"/>
        </w:rPr>
      </w:pPr>
    </w:p>
    <w:p w14:paraId="7D4C1F35" w14:textId="77777777" w:rsidR="008F3B60" w:rsidRPr="0075178B" w:rsidRDefault="008F3B60" w:rsidP="008F3B60">
      <w:pPr>
        <w:pStyle w:val="Brezrazmikov"/>
        <w:rPr>
          <w:rFonts w:ascii="Arial" w:hAnsi="Arial" w:cs="Arial"/>
          <w:b/>
          <w:sz w:val="20"/>
          <w:szCs w:val="20"/>
        </w:rPr>
      </w:pPr>
      <w:r w:rsidRPr="0075178B">
        <w:rPr>
          <w:rFonts w:ascii="Arial" w:hAnsi="Arial" w:cs="Arial"/>
          <w:b/>
          <w:sz w:val="20"/>
          <w:szCs w:val="20"/>
        </w:rPr>
        <w:t>Drugi pomembni podatki:</w:t>
      </w:r>
    </w:p>
    <w:p w14:paraId="12C2DABF" w14:textId="0BDED423" w:rsidR="009B433A" w:rsidRDefault="009B433A" w:rsidP="009B433A">
      <w:pPr>
        <w:pStyle w:val="Brezrazmikov"/>
        <w:rPr>
          <w:rFonts w:ascii="Arial" w:hAnsi="Arial" w:cs="Arial"/>
          <w:sz w:val="20"/>
          <w:szCs w:val="20"/>
        </w:rPr>
      </w:pPr>
    </w:p>
    <w:p w14:paraId="7E7CEAF3" w14:textId="77777777" w:rsidR="008F3B60" w:rsidRPr="00C04C59" w:rsidRDefault="008F3B60" w:rsidP="009B433A">
      <w:pPr>
        <w:pStyle w:val="Brezrazmikov"/>
        <w:rPr>
          <w:rFonts w:ascii="Arial" w:hAnsi="Arial" w:cs="Arial"/>
          <w:sz w:val="20"/>
          <w:szCs w:val="20"/>
        </w:rPr>
      </w:pPr>
    </w:p>
    <w:p w14:paraId="584E8A42" w14:textId="77777777" w:rsidR="009B433A" w:rsidRPr="00C04C59" w:rsidRDefault="009B433A" w:rsidP="009B433A">
      <w:pPr>
        <w:pStyle w:val="Brezrazmikov"/>
        <w:rPr>
          <w:rFonts w:ascii="Arial" w:hAnsi="Arial" w:cs="Arial"/>
          <w:sz w:val="20"/>
          <w:szCs w:val="20"/>
        </w:rPr>
      </w:pPr>
    </w:p>
    <w:p w14:paraId="581ADAA5" w14:textId="537B479F" w:rsidR="009B433A" w:rsidRPr="00C04C59" w:rsidRDefault="009F3FC8" w:rsidP="009B433A">
      <w:pPr>
        <w:pStyle w:val="Brezrazmiko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</w:p>
    <w:p w14:paraId="1942CF86" w14:textId="624AADF2" w:rsidR="009B433A" w:rsidRPr="00C04C59" w:rsidRDefault="009B433A" w:rsidP="009F3FC8">
      <w:pPr>
        <w:pStyle w:val="Brezrazmikov"/>
        <w:ind w:left="4956" w:firstLine="708"/>
        <w:rPr>
          <w:rFonts w:ascii="Arial" w:hAnsi="Arial" w:cs="Arial"/>
          <w:sz w:val="20"/>
          <w:szCs w:val="20"/>
        </w:rPr>
      </w:pPr>
      <w:r w:rsidRPr="00C04C59">
        <w:rPr>
          <w:rFonts w:ascii="Arial" w:hAnsi="Arial" w:cs="Arial"/>
          <w:sz w:val="20"/>
          <w:szCs w:val="20"/>
        </w:rPr>
        <w:t>Podpis odgovorne osebe:</w:t>
      </w:r>
    </w:p>
    <w:p w14:paraId="33200A84" w14:textId="77777777" w:rsidR="009B433A" w:rsidRPr="00C04C59" w:rsidRDefault="009B433A" w:rsidP="009B433A">
      <w:pPr>
        <w:pStyle w:val="Brezrazmikov"/>
        <w:ind w:left="4248" w:firstLine="708"/>
        <w:rPr>
          <w:rFonts w:ascii="Arial" w:hAnsi="Arial" w:cs="Arial"/>
          <w:sz w:val="20"/>
          <w:szCs w:val="20"/>
        </w:rPr>
      </w:pPr>
    </w:p>
    <w:p w14:paraId="6F4044B0" w14:textId="77777777" w:rsidR="009B433A" w:rsidRPr="00C04C59" w:rsidRDefault="009B433A" w:rsidP="009B433A">
      <w:pPr>
        <w:pStyle w:val="Brezrazmikov"/>
        <w:ind w:left="4248" w:firstLine="708"/>
        <w:rPr>
          <w:rFonts w:ascii="Arial" w:hAnsi="Arial" w:cs="Arial"/>
          <w:sz w:val="20"/>
          <w:szCs w:val="20"/>
        </w:rPr>
      </w:pPr>
    </w:p>
    <w:p w14:paraId="0F9812DF" w14:textId="301A076C" w:rsidR="009B433A" w:rsidRDefault="009B433A" w:rsidP="009B433A">
      <w:pPr>
        <w:pStyle w:val="Brezrazmikov"/>
        <w:rPr>
          <w:rFonts w:ascii="Arial" w:hAnsi="Arial" w:cs="Arial"/>
          <w:sz w:val="20"/>
          <w:szCs w:val="20"/>
        </w:rPr>
      </w:pPr>
    </w:p>
    <w:p w14:paraId="719B981E" w14:textId="7927A796" w:rsidR="00822930" w:rsidRDefault="00822930" w:rsidP="009B433A">
      <w:pPr>
        <w:pStyle w:val="Brezrazmikov"/>
        <w:rPr>
          <w:rFonts w:ascii="Arial" w:hAnsi="Arial" w:cs="Arial"/>
          <w:sz w:val="20"/>
          <w:szCs w:val="20"/>
        </w:rPr>
      </w:pPr>
    </w:p>
    <w:p w14:paraId="01552CE4" w14:textId="3BA7E2FF" w:rsidR="00822930" w:rsidRDefault="00822930" w:rsidP="009B433A">
      <w:pPr>
        <w:pStyle w:val="Brezrazmikov"/>
        <w:rPr>
          <w:rFonts w:ascii="Arial" w:hAnsi="Arial" w:cs="Arial"/>
          <w:sz w:val="20"/>
          <w:szCs w:val="20"/>
        </w:rPr>
      </w:pPr>
    </w:p>
    <w:p w14:paraId="32BC2502" w14:textId="76E490E5" w:rsidR="00822930" w:rsidRDefault="00822930" w:rsidP="009B433A">
      <w:pPr>
        <w:pStyle w:val="Brezrazmikov"/>
        <w:rPr>
          <w:rFonts w:ascii="Arial" w:hAnsi="Arial" w:cs="Arial"/>
          <w:sz w:val="20"/>
          <w:szCs w:val="20"/>
        </w:rPr>
      </w:pPr>
    </w:p>
    <w:p w14:paraId="399792DC" w14:textId="06E9CA88" w:rsidR="00822930" w:rsidRDefault="00822930" w:rsidP="009B433A">
      <w:pPr>
        <w:pStyle w:val="Brezrazmikov"/>
        <w:rPr>
          <w:rFonts w:ascii="Arial" w:hAnsi="Arial" w:cs="Arial"/>
          <w:sz w:val="20"/>
          <w:szCs w:val="20"/>
        </w:rPr>
      </w:pPr>
    </w:p>
    <w:p w14:paraId="520B7741" w14:textId="77777777" w:rsidR="00822930" w:rsidRPr="00C04C59" w:rsidRDefault="00822930" w:rsidP="009B433A">
      <w:pPr>
        <w:pStyle w:val="Brezrazmikov"/>
        <w:rPr>
          <w:rFonts w:ascii="Arial" w:hAnsi="Arial" w:cs="Arial"/>
          <w:sz w:val="20"/>
          <w:szCs w:val="20"/>
        </w:rPr>
      </w:pPr>
    </w:p>
    <w:p w14:paraId="58189D19" w14:textId="77777777" w:rsidR="009B433A" w:rsidRPr="00C04C59" w:rsidRDefault="009B433A" w:rsidP="009B433A">
      <w:pPr>
        <w:pStyle w:val="Brezrazmikov"/>
        <w:rPr>
          <w:rFonts w:ascii="Arial" w:hAnsi="Arial" w:cs="Arial"/>
          <w:sz w:val="20"/>
          <w:szCs w:val="20"/>
        </w:rPr>
      </w:pPr>
    </w:p>
    <w:p w14:paraId="434FA8BD" w14:textId="77777777" w:rsidR="009B433A" w:rsidRPr="00C04C59" w:rsidRDefault="009B433A" w:rsidP="009B433A">
      <w:pPr>
        <w:pStyle w:val="Brezrazmikov"/>
        <w:rPr>
          <w:rFonts w:ascii="Arial" w:hAnsi="Arial" w:cs="Arial"/>
          <w:sz w:val="20"/>
          <w:szCs w:val="20"/>
        </w:rPr>
      </w:pPr>
      <w:r w:rsidRPr="00C04C59">
        <w:rPr>
          <w:rFonts w:ascii="Arial" w:hAnsi="Arial" w:cs="Arial"/>
          <w:b/>
          <w:sz w:val="20"/>
          <w:szCs w:val="20"/>
        </w:rPr>
        <w:t>Obvezne priloge</w:t>
      </w:r>
      <w:r w:rsidRPr="00C04C59">
        <w:rPr>
          <w:rFonts w:ascii="Arial" w:hAnsi="Arial" w:cs="Arial"/>
          <w:sz w:val="20"/>
          <w:szCs w:val="20"/>
        </w:rPr>
        <w:t>:</w:t>
      </w:r>
    </w:p>
    <w:p w14:paraId="620940A3" w14:textId="38C6DBC9" w:rsidR="009B433A" w:rsidRPr="00C04C59" w:rsidRDefault="009B433A" w:rsidP="009B433A">
      <w:pPr>
        <w:pStyle w:val="Brezrazmikov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C04C59">
        <w:rPr>
          <w:rFonts w:ascii="Arial" w:hAnsi="Arial" w:cs="Arial"/>
          <w:sz w:val="20"/>
          <w:szCs w:val="20"/>
        </w:rPr>
        <w:t xml:space="preserve">vsebinsko poročilo </w:t>
      </w:r>
      <w:r>
        <w:rPr>
          <w:rFonts w:ascii="Arial" w:hAnsi="Arial" w:cs="Arial"/>
          <w:sz w:val="20"/>
          <w:szCs w:val="20"/>
        </w:rPr>
        <w:t>o projektu</w:t>
      </w:r>
      <w:r w:rsidR="005A68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 letu 202</w:t>
      </w:r>
      <w:r w:rsidR="006B7647">
        <w:rPr>
          <w:rFonts w:ascii="Arial" w:hAnsi="Arial" w:cs="Arial"/>
          <w:sz w:val="20"/>
          <w:szCs w:val="20"/>
        </w:rPr>
        <w:t>3</w:t>
      </w:r>
      <w:r w:rsidRPr="00C04C59">
        <w:rPr>
          <w:rFonts w:ascii="Arial" w:hAnsi="Arial" w:cs="Arial"/>
          <w:sz w:val="20"/>
          <w:szCs w:val="20"/>
        </w:rPr>
        <w:t>;</w:t>
      </w:r>
    </w:p>
    <w:p w14:paraId="18018F39" w14:textId="77777777" w:rsidR="009B433A" w:rsidRPr="00C04C59" w:rsidRDefault="009B433A" w:rsidP="009B433A">
      <w:pPr>
        <w:pStyle w:val="Brezrazmikov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C04C59">
        <w:rPr>
          <w:rFonts w:ascii="Arial" w:hAnsi="Arial" w:cs="Arial"/>
          <w:sz w:val="20"/>
          <w:szCs w:val="20"/>
        </w:rPr>
        <w:t>navedba spremnih publikacij (vabilo, zloženka, plakat, katalog, knjižna izdaja</w:t>
      </w:r>
      <w:r>
        <w:rPr>
          <w:rFonts w:ascii="Arial" w:hAnsi="Arial" w:cs="Arial"/>
          <w:sz w:val="20"/>
          <w:szCs w:val="20"/>
        </w:rPr>
        <w:t xml:space="preserve"> </w:t>
      </w:r>
      <w:r w:rsidRPr="00C04C59">
        <w:rPr>
          <w:rFonts w:ascii="Arial" w:hAnsi="Arial" w:cs="Arial"/>
          <w:sz w:val="20"/>
          <w:szCs w:val="20"/>
        </w:rPr>
        <w:t xml:space="preserve">…); </w:t>
      </w:r>
    </w:p>
    <w:p w14:paraId="0EE047AA" w14:textId="77777777" w:rsidR="009B433A" w:rsidRPr="00C04C59" w:rsidRDefault="009B433A" w:rsidP="009B433A">
      <w:pPr>
        <w:pStyle w:val="Brezrazmikov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C04C59">
        <w:rPr>
          <w:rFonts w:ascii="Arial" w:hAnsi="Arial" w:cs="Arial"/>
          <w:sz w:val="20"/>
          <w:szCs w:val="20"/>
        </w:rPr>
        <w:t>navedbe medijskih objav, vključno z RTV prispevki (avtor, naslov prispevka, medij, kraj in datum).</w:t>
      </w:r>
    </w:p>
    <w:p w14:paraId="4D2A02F3" w14:textId="21FAE526" w:rsidR="009B433A" w:rsidRPr="00EB7BDB" w:rsidRDefault="009B433A" w:rsidP="009B433A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</w:rPr>
        <w:br w:type="page"/>
      </w:r>
      <w:r w:rsidRPr="00EB7BDB">
        <w:rPr>
          <w:rFonts w:ascii="Arial" w:eastAsia="Times New Roman" w:hAnsi="Arial" w:cs="Arial"/>
          <w:b/>
          <w:bCs/>
          <w:sz w:val="20"/>
          <w:szCs w:val="20"/>
          <w:lang w:eastAsia="sl-SI"/>
        </w:rPr>
        <w:lastRenderedPageBreak/>
        <w:t>FINANČNO POROČILO ZA LETO 20</w:t>
      </w: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2</w:t>
      </w:r>
      <w:r w:rsidR="006B7647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3</w:t>
      </w:r>
    </w:p>
    <w:p w14:paraId="5FBFF4F9" w14:textId="77777777" w:rsidR="009B433A" w:rsidRPr="001E259D" w:rsidRDefault="009B433A" w:rsidP="009B433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tbl>
      <w:tblPr>
        <w:tblW w:w="926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460"/>
        <w:gridCol w:w="2800"/>
      </w:tblGrid>
      <w:tr w:rsidR="005A686B" w:rsidRPr="005A686B" w14:paraId="76869700" w14:textId="77777777" w:rsidTr="005A686B">
        <w:trPr>
          <w:trHeight w:val="300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1DE9DF" w14:textId="77777777" w:rsidR="005A686B" w:rsidRPr="005A686B" w:rsidRDefault="005A686B" w:rsidP="005A6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5A68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IZVAJALEC: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1F026" w14:textId="77777777" w:rsidR="005A686B" w:rsidRPr="005A686B" w:rsidRDefault="005A686B" w:rsidP="005A6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686B" w:rsidRPr="005A686B" w14:paraId="01A47A8B" w14:textId="77777777" w:rsidTr="005A686B">
        <w:trPr>
          <w:trHeight w:val="300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5BD9DB" w14:textId="77777777" w:rsidR="005A686B" w:rsidRPr="005A686B" w:rsidRDefault="005A686B" w:rsidP="005A6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5A68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PROJEKT: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16DF6" w14:textId="77777777" w:rsidR="005A686B" w:rsidRPr="005A686B" w:rsidRDefault="005A686B" w:rsidP="005A6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686B" w:rsidRPr="005A686B" w14:paraId="1C2842B4" w14:textId="77777777" w:rsidTr="005A686B">
        <w:trPr>
          <w:trHeight w:val="300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FDE9DC" w14:textId="77777777" w:rsidR="005A686B" w:rsidRPr="005A686B" w:rsidRDefault="005A686B" w:rsidP="005A6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5A68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ŠTEVILKA POGODBE: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15BB7" w14:textId="77777777" w:rsidR="005A686B" w:rsidRPr="005A686B" w:rsidRDefault="005A686B" w:rsidP="005A68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A686B" w:rsidRPr="005A686B" w14:paraId="1CA11BDB" w14:textId="77777777" w:rsidTr="005A686B">
        <w:trPr>
          <w:trHeight w:val="330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3AC99" w14:textId="77777777" w:rsidR="005A686B" w:rsidRPr="005A686B" w:rsidRDefault="005A686B" w:rsidP="005A68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14A6D" w14:textId="77777777" w:rsidR="005A686B" w:rsidRPr="005A686B" w:rsidRDefault="005A686B" w:rsidP="005A68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</w:p>
        </w:tc>
      </w:tr>
      <w:tr w:rsidR="005A686B" w:rsidRPr="005A686B" w14:paraId="013E72E8" w14:textId="77777777" w:rsidTr="005A686B">
        <w:trPr>
          <w:trHeight w:val="315"/>
        </w:trPr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EA9DB"/>
            <w:vAlign w:val="bottom"/>
            <w:hideMark/>
          </w:tcPr>
          <w:p w14:paraId="6BB65588" w14:textId="77777777" w:rsidR="005A686B" w:rsidRPr="005A686B" w:rsidRDefault="005A686B" w:rsidP="005A6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l-SI"/>
              </w:rPr>
            </w:pPr>
            <w:r w:rsidRPr="005A686B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l-SI"/>
              </w:rPr>
              <w:t xml:space="preserve">PRIHODKI 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bottom"/>
            <w:hideMark/>
          </w:tcPr>
          <w:p w14:paraId="4CFC2C5B" w14:textId="77777777" w:rsidR="005A686B" w:rsidRPr="005A686B" w:rsidRDefault="005A686B" w:rsidP="005A6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l-SI"/>
              </w:rPr>
            </w:pPr>
          </w:p>
        </w:tc>
      </w:tr>
      <w:tr w:rsidR="005A686B" w:rsidRPr="005A686B" w14:paraId="10924357" w14:textId="77777777" w:rsidTr="005A686B">
        <w:trPr>
          <w:trHeight w:val="30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AEB92" w14:textId="77777777" w:rsidR="005A686B" w:rsidRPr="005A686B" w:rsidRDefault="005A686B" w:rsidP="005A686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/>
              </w:rPr>
            </w:pPr>
            <w:r w:rsidRPr="005A686B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/>
              </w:rPr>
              <w:t>1. Ministrstvo, pristojno za kulturo, skupaj: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ABC3036" w14:textId="77777777" w:rsidR="005A686B" w:rsidRPr="005A686B" w:rsidRDefault="005A686B" w:rsidP="005A686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</w:pPr>
            <w:r w:rsidRPr="005A686B"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  <w:t>0,00 €</w:t>
            </w:r>
          </w:p>
        </w:tc>
      </w:tr>
      <w:tr w:rsidR="005A686B" w:rsidRPr="005A686B" w14:paraId="26C59960" w14:textId="77777777" w:rsidTr="005A686B">
        <w:trPr>
          <w:trHeight w:val="315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562E0B2A" w14:textId="77777777" w:rsidR="005A686B" w:rsidRPr="005A686B" w:rsidRDefault="005A686B" w:rsidP="005A686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hideMark/>
          </w:tcPr>
          <w:p w14:paraId="3F6F2AB1" w14:textId="77777777" w:rsidR="005A686B" w:rsidRPr="005A686B" w:rsidRDefault="005A686B" w:rsidP="005A68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</w:p>
        </w:tc>
      </w:tr>
      <w:tr w:rsidR="005A686B" w:rsidRPr="005A686B" w14:paraId="5080DE94" w14:textId="77777777" w:rsidTr="005A686B">
        <w:trPr>
          <w:trHeight w:val="300"/>
        </w:trPr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9BFE3" w14:textId="77777777" w:rsidR="005A686B" w:rsidRPr="005A686B" w:rsidRDefault="005A686B" w:rsidP="005A686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/>
              </w:rPr>
            </w:pPr>
            <w:r w:rsidRPr="005A686B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/>
              </w:rPr>
              <w:t xml:space="preserve">2. Drugi prihodki skupaj: 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66309EE" w14:textId="77777777" w:rsidR="005A686B" w:rsidRPr="005A686B" w:rsidRDefault="005A686B" w:rsidP="005A686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</w:pPr>
            <w:r w:rsidRPr="005A686B"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  <w:t>0,00 €</w:t>
            </w:r>
          </w:p>
        </w:tc>
      </w:tr>
      <w:tr w:rsidR="005A686B" w:rsidRPr="005A686B" w14:paraId="235BB5BB" w14:textId="77777777" w:rsidTr="005A686B">
        <w:trPr>
          <w:trHeight w:val="300"/>
        </w:trPr>
        <w:tc>
          <w:tcPr>
            <w:tcW w:w="6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7BBFD" w14:textId="77777777" w:rsidR="005A686B" w:rsidRPr="005A686B" w:rsidRDefault="005A686B" w:rsidP="005A686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sl-SI"/>
              </w:rPr>
            </w:pPr>
            <w:r w:rsidRPr="005A686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−</w:t>
            </w:r>
            <w:r w:rsidRPr="005A686B"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sl-SI"/>
              </w:rPr>
              <w:t xml:space="preserve"> od tega sredstva drugih ministrstev: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723CC27" w14:textId="77777777" w:rsidR="005A686B" w:rsidRPr="005A686B" w:rsidRDefault="005A686B" w:rsidP="005A686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sl-SI"/>
              </w:rPr>
            </w:pPr>
          </w:p>
        </w:tc>
      </w:tr>
      <w:tr w:rsidR="005A686B" w:rsidRPr="005A686B" w14:paraId="76FA4FF1" w14:textId="77777777" w:rsidTr="005A686B">
        <w:trPr>
          <w:trHeight w:val="300"/>
        </w:trPr>
        <w:tc>
          <w:tcPr>
            <w:tcW w:w="6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79E4E" w14:textId="77777777" w:rsidR="005A686B" w:rsidRPr="005A686B" w:rsidRDefault="005A686B" w:rsidP="005A686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</w:pPr>
            <w:r w:rsidRPr="005A686B"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  <w:t>navesti katera ministrstva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C60C1DF" w14:textId="77777777" w:rsidR="005A686B" w:rsidRPr="005A686B" w:rsidRDefault="005A686B" w:rsidP="005A686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</w:pPr>
          </w:p>
        </w:tc>
      </w:tr>
      <w:tr w:rsidR="005A686B" w:rsidRPr="005A686B" w14:paraId="0FF57458" w14:textId="77777777" w:rsidTr="005A686B">
        <w:trPr>
          <w:trHeight w:val="300"/>
        </w:trPr>
        <w:tc>
          <w:tcPr>
            <w:tcW w:w="6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9B8C6" w14:textId="77777777" w:rsidR="005A686B" w:rsidRPr="005A686B" w:rsidRDefault="005A686B" w:rsidP="005A686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sl-SI"/>
              </w:rPr>
            </w:pPr>
            <w:r w:rsidRPr="005A686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−</w:t>
            </w:r>
            <w:r w:rsidRPr="005A686B"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sl-SI"/>
              </w:rPr>
              <w:t xml:space="preserve"> od tega sredstva lokalnih skupnosti: 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A92773E" w14:textId="77777777" w:rsidR="005A686B" w:rsidRPr="005A686B" w:rsidRDefault="005A686B" w:rsidP="005A686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sl-SI"/>
              </w:rPr>
            </w:pPr>
          </w:p>
        </w:tc>
      </w:tr>
      <w:tr w:rsidR="005A686B" w:rsidRPr="005A686B" w14:paraId="69977930" w14:textId="77777777" w:rsidTr="005A686B">
        <w:trPr>
          <w:trHeight w:val="300"/>
        </w:trPr>
        <w:tc>
          <w:tcPr>
            <w:tcW w:w="6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D203F" w14:textId="77777777" w:rsidR="005A686B" w:rsidRPr="005A686B" w:rsidRDefault="005A686B" w:rsidP="005A686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</w:pPr>
            <w:r w:rsidRPr="005A686B"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  <w:t>navesti katere lokalne skupnosti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94AE748" w14:textId="77777777" w:rsidR="005A686B" w:rsidRPr="005A686B" w:rsidRDefault="005A686B" w:rsidP="005A686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</w:pPr>
          </w:p>
        </w:tc>
      </w:tr>
      <w:tr w:rsidR="005A686B" w:rsidRPr="005A686B" w14:paraId="5E4813B9" w14:textId="77777777" w:rsidTr="005A686B">
        <w:trPr>
          <w:trHeight w:val="300"/>
        </w:trPr>
        <w:tc>
          <w:tcPr>
            <w:tcW w:w="6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123F1" w14:textId="77777777" w:rsidR="005A686B" w:rsidRPr="005A686B" w:rsidRDefault="005A686B" w:rsidP="005A686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sl-SI"/>
              </w:rPr>
            </w:pPr>
            <w:r w:rsidRPr="005A686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−</w:t>
            </w:r>
            <w:r w:rsidRPr="005A686B"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sl-SI"/>
              </w:rPr>
              <w:t xml:space="preserve"> od tega viri iz EU: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39CB7E7" w14:textId="77777777" w:rsidR="005A686B" w:rsidRPr="005A686B" w:rsidRDefault="005A686B" w:rsidP="005A686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sl-SI"/>
              </w:rPr>
            </w:pPr>
          </w:p>
        </w:tc>
      </w:tr>
      <w:tr w:rsidR="005A686B" w:rsidRPr="005A686B" w14:paraId="2A92CC80" w14:textId="77777777" w:rsidTr="005A686B">
        <w:trPr>
          <w:trHeight w:val="300"/>
        </w:trPr>
        <w:tc>
          <w:tcPr>
            <w:tcW w:w="6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99553" w14:textId="77777777" w:rsidR="005A686B" w:rsidRPr="005A686B" w:rsidRDefault="005A686B" w:rsidP="005A686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</w:pPr>
            <w:r w:rsidRPr="005A686B"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  <w:t>navesti vire iz EU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C5240F4" w14:textId="77777777" w:rsidR="005A686B" w:rsidRPr="005A686B" w:rsidRDefault="005A686B" w:rsidP="005A686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</w:pPr>
          </w:p>
        </w:tc>
      </w:tr>
      <w:tr w:rsidR="005A686B" w:rsidRPr="005A686B" w14:paraId="4F384DF3" w14:textId="77777777" w:rsidTr="005A686B">
        <w:trPr>
          <w:trHeight w:val="300"/>
        </w:trPr>
        <w:tc>
          <w:tcPr>
            <w:tcW w:w="6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C07B7" w14:textId="77777777" w:rsidR="005A686B" w:rsidRPr="005A686B" w:rsidRDefault="005A686B" w:rsidP="005A686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</w:pPr>
            <w:r w:rsidRPr="005A686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−</w:t>
            </w:r>
            <w:r w:rsidRPr="005A686B"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  <w:t xml:space="preserve"> </w:t>
            </w:r>
            <w:r w:rsidRPr="005A686B"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sl-SI"/>
              </w:rPr>
              <w:t xml:space="preserve">od tega drugi prihodki: 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480E0AE" w14:textId="77777777" w:rsidR="005A686B" w:rsidRPr="005A686B" w:rsidRDefault="005A686B" w:rsidP="005A686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</w:pPr>
          </w:p>
        </w:tc>
      </w:tr>
      <w:tr w:rsidR="005A686B" w:rsidRPr="005A686B" w14:paraId="23C3A74A" w14:textId="77777777" w:rsidTr="005A686B">
        <w:trPr>
          <w:trHeight w:val="315"/>
        </w:trPr>
        <w:tc>
          <w:tcPr>
            <w:tcW w:w="6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3E133BD8" w14:textId="77777777" w:rsidR="005A686B" w:rsidRPr="005A686B" w:rsidRDefault="005A686B" w:rsidP="005A686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</w:pPr>
            <w:r w:rsidRPr="005A686B"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  <w:t>navesti druge prihodke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2EB9BC6" w14:textId="77777777" w:rsidR="005A686B" w:rsidRPr="005A686B" w:rsidRDefault="005A686B" w:rsidP="005A686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</w:pPr>
          </w:p>
        </w:tc>
      </w:tr>
      <w:tr w:rsidR="005A686B" w:rsidRPr="005A686B" w14:paraId="531998AA" w14:textId="77777777" w:rsidTr="005A686B">
        <w:trPr>
          <w:trHeight w:val="315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23F589BE" w14:textId="77777777" w:rsidR="005A686B" w:rsidRPr="005A686B" w:rsidRDefault="005A686B" w:rsidP="005A68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hideMark/>
          </w:tcPr>
          <w:p w14:paraId="1DB20FEC" w14:textId="77777777" w:rsidR="005A686B" w:rsidRPr="005A686B" w:rsidRDefault="005A686B" w:rsidP="005A68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</w:p>
        </w:tc>
      </w:tr>
      <w:tr w:rsidR="005A686B" w:rsidRPr="005A686B" w14:paraId="69DA8802" w14:textId="77777777" w:rsidTr="005A686B">
        <w:trPr>
          <w:trHeight w:val="300"/>
        </w:trPr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299FC" w14:textId="77777777" w:rsidR="005A686B" w:rsidRPr="005A686B" w:rsidRDefault="005A686B" w:rsidP="005A686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/>
              </w:rPr>
            </w:pPr>
            <w:r w:rsidRPr="005A686B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l-SI"/>
              </w:rPr>
              <w:t>3. Prihodki iz opravljanja dejavnosti (lastna sredstva) skupaj: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6DA256D" w14:textId="77777777" w:rsidR="005A686B" w:rsidRPr="005A686B" w:rsidRDefault="005A686B" w:rsidP="005A686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</w:pPr>
            <w:r w:rsidRPr="005A686B"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  <w:t>0,00 €</w:t>
            </w:r>
          </w:p>
        </w:tc>
      </w:tr>
      <w:tr w:rsidR="005A686B" w:rsidRPr="005A686B" w14:paraId="7DEBBBC2" w14:textId="77777777" w:rsidTr="005A686B">
        <w:trPr>
          <w:trHeight w:val="300"/>
        </w:trPr>
        <w:tc>
          <w:tcPr>
            <w:tcW w:w="6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0A484" w14:textId="77777777" w:rsidR="005A686B" w:rsidRPr="005A686B" w:rsidRDefault="005A686B" w:rsidP="005A686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sl-SI"/>
              </w:rPr>
            </w:pPr>
            <w:r w:rsidRPr="005A686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−</w:t>
            </w:r>
            <w:r w:rsidRPr="005A686B"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sl-SI"/>
              </w:rPr>
              <w:t xml:space="preserve"> od tega prodaja proizvodov in storitev: 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0D45C74" w14:textId="390904C4" w:rsidR="005A686B" w:rsidRPr="005A686B" w:rsidRDefault="005A686B" w:rsidP="005A686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sl-SI"/>
              </w:rPr>
            </w:pPr>
          </w:p>
        </w:tc>
      </w:tr>
      <w:tr w:rsidR="005A686B" w:rsidRPr="005A686B" w14:paraId="059D10C7" w14:textId="77777777" w:rsidTr="005A686B">
        <w:trPr>
          <w:trHeight w:val="300"/>
        </w:trPr>
        <w:tc>
          <w:tcPr>
            <w:tcW w:w="6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EF7B6" w14:textId="77777777" w:rsidR="005A686B" w:rsidRPr="005A686B" w:rsidRDefault="005A686B" w:rsidP="005A686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sl-SI"/>
              </w:rPr>
            </w:pPr>
            <w:r w:rsidRPr="005A686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−</w:t>
            </w:r>
            <w:r w:rsidRPr="005A686B"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sl-SI"/>
              </w:rPr>
              <w:t xml:space="preserve"> od tega prodaja vstopnic: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2C1F33C" w14:textId="77777777" w:rsidR="005A686B" w:rsidRPr="005A686B" w:rsidRDefault="005A686B" w:rsidP="005A686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sl-SI"/>
              </w:rPr>
            </w:pPr>
          </w:p>
        </w:tc>
      </w:tr>
      <w:tr w:rsidR="005A686B" w:rsidRPr="005A686B" w14:paraId="3DBF9997" w14:textId="77777777" w:rsidTr="005A686B">
        <w:trPr>
          <w:trHeight w:val="300"/>
        </w:trPr>
        <w:tc>
          <w:tcPr>
            <w:tcW w:w="6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24383" w14:textId="77777777" w:rsidR="005A686B" w:rsidRPr="005A686B" w:rsidRDefault="005A686B" w:rsidP="005A686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sl-SI"/>
              </w:rPr>
            </w:pPr>
            <w:r w:rsidRPr="005A686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−</w:t>
            </w:r>
            <w:r w:rsidRPr="005A686B"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sl-SI"/>
              </w:rPr>
              <w:t xml:space="preserve"> od tega sredstva drugih koproducentov: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634AC37" w14:textId="77777777" w:rsidR="005A686B" w:rsidRPr="005A686B" w:rsidRDefault="005A686B" w:rsidP="005A686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sl-SI"/>
              </w:rPr>
            </w:pPr>
          </w:p>
        </w:tc>
      </w:tr>
      <w:tr w:rsidR="005A686B" w:rsidRPr="005A686B" w14:paraId="62714E76" w14:textId="77777777" w:rsidTr="005A686B">
        <w:trPr>
          <w:trHeight w:val="300"/>
        </w:trPr>
        <w:tc>
          <w:tcPr>
            <w:tcW w:w="6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40700" w14:textId="77777777" w:rsidR="005A686B" w:rsidRPr="005A686B" w:rsidRDefault="005A686B" w:rsidP="005A686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sl-SI"/>
              </w:rPr>
            </w:pPr>
            <w:r w:rsidRPr="005A686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−</w:t>
            </w:r>
            <w:r w:rsidRPr="005A686B"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sl-SI"/>
              </w:rPr>
              <w:t xml:space="preserve"> od tega sponzorstvo/donatorstvo: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03D8056" w14:textId="77777777" w:rsidR="005A686B" w:rsidRPr="005A686B" w:rsidRDefault="005A686B" w:rsidP="005A686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sl-SI"/>
              </w:rPr>
            </w:pPr>
          </w:p>
        </w:tc>
      </w:tr>
      <w:tr w:rsidR="005A686B" w:rsidRPr="005A686B" w14:paraId="0B93840E" w14:textId="77777777" w:rsidTr="005A686B">
        <w:trPr>
          <w:trHeight w:val="300"/>
        </w:trPr>
        <w:tc>
          <w:tcPr>
            <w:tcW w:w="6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C024C" w14:textId="77777777" w:rsidR="005A686B" w:rsidRPr="005A686B" w:rsidRDefault="005A686B" w:rsidP="005A686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sl-SI"/>
              </w:rPr>
            </w:pPr>
            <w:r w:rsidRPr="005A686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−</w:t>
            </w:r>
            <w:r w:rsidRPr="005A686B"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sl-SI"/>
              </w:rPr>
              <w:t xml:space="preserve"> od tega kotizacije za seminarje, posvetovanja, strokovna srečanja…: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650F9FF" w14:textId="77777777" w:rsidR="005A686B" w:rsidRPr="005A686B" w:rsidRDefault="005A686B" w:rsidP="005A686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sl-SI"/>
              </w:rPr>
            </w:pPr>
          </w:p>
        </w:tc>
      </w:tr>
      <w:tr w:rsidR="005A686B" w:rsidRPr="005A686B" w14:paraId="4D3A3321" w14:textId="77777777" w:rsidTr="005A686B">
        <w:trPr>
          <w:trHeight w:val="300"/>
        </w:trPr>
        <w:tc>
          <w:tcPr>
            <w:tcW w:w="6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DCD73" w14:textId="77777777" w:rsidR="005A686B" w:rsidRPr="005A686B" w:rsidRDefault="005A686B" w:rsidP="005A686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sl-SI"/>
              </w:rPr>
            </w:pPr>
            <w:r w:rsidRPr="005A686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−</w:t>
            </w:r>
            <w:r w:rsidRPr="005A686B"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sl-SI"/>
              </w:rPr>
              <w:t xml:space="preserve"> od tega druga lastna sredstva: 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EFF8FBE" w14:textId="77777777" w:rsidR="005A686B" w:rsidRPr="005A686B" w:rsidRDefault="005A686B" w:rsidP="005A686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sl-SI"/>
              </w:rPr>
            </w:pPr>
          </w:p>
        </w:tc>
      </w:tr>
      <w:tr w:rsidR="005A686B" w:rsidRPr="005A686B" w14:paraId="1785EE3A" w14:textId="77777777" w:rsidTr="005A686B">
        <w:trPr>
          <w:trHeight w:val="315"/>
        </w:trPr>
        <w:tc>
          <w:tcPr>
            <w:tcW w:w="6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14:paraId="4CC8614A" w14:textId="77777777" w:rsidR="005A686B" w:rsidRPr="005A686B" w:rsidRDefault="005A686B" w:rsidP="005A686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</w:pPr>
            <w:r w:rsidRPr="005A686B"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  <w:t>navesti druga lastna sredstva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E4927BA" w14:textId="77777777" w:rsidR="005A686B" w:rsidRPr="005A686B" w:rsidRDefault="005A686B" w:rsidP="005A686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</w:pPr>
          </w:p>
        </w:tc>
      </w:tr>
      <w:tr w:rsidR="005A686B" w:rsidRPr="005A686B" w14:paraId="44D4C437" w14:textId="77777777" w:rsidTr="005A686B">
        <w:trPr>
          <w:trHeight w:val="315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0810F0E1" w14:textId="77777777" w:rsidR="005A686B" w:rsidRPr="005A686B" w:rsidRDefault="005A686B" w:rsidP="005A68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hideMark/>
          </w:tcPr>
          <w:p w14:paraId="0CF597FF" w14:textId="77777777" w:rsidR="005A686B" w:rsidRPr="005A686B" w:rsidRDefault="005A686B" w:rsidP="005A68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</w:p>
        </w:tc>
      </w:tr>
      <w:tr w:rsidR="005A686B" w:rsidRPr="005A686B" w14:paraId="13A6FABD" w14:textId="77777777" w:rsidTr="005A686B">
        <w:trPr>
          <w:trHeight w:val="315"/>
        </w:trPr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EA9DB"/>
            <w:vAlign w:val="bottom"/>
            <w:hideMark/>
          </w:tcPr>
          <w:p w14:paraId="31783CC3" w14:textId="77777777" w:rsidR="005A686B" w:rsidRPr="005A686B" w:rsidRDefault="005A686B" w:rsidP="005A6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l-SI"/>
              </w:rPr>
            </w:pPr>
            <w:r w:rsidRPr="005A686B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l-SI"/>
              </w:rPr>
              <w:t>SKUPAJ PRIHODKI: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bottom"/>
            <w:hideMark/>
          </w:tcPr>
          <w:p w14:paraId="6CBFC2F4" w14:textId="77777777" w:rsidR="005A686B" w:rsidRPr="005A686B" w:rsidRDefault="005A686B" w:rsidP="005A6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l-SI"/>
              </w:rPr>
            </w:pPr>
            <w:r w:rsidRPr="005A686B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l-SI"/>
              </w:rPr>
              <w:t>0</w:t>
            </w:r>
          </w:p>
        </w:tc>
      </w:tr>
      <w:tr w:rsidR="005A686B" w:rsidRPr="005A686B" w14:paraId="03D9D63A" w14:textId="77777777" w:rsidTr="005A686B">
        <w:trPr>
          <w:trHeight w:val="300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EDCDF3" w14:textId="77777777" w:rsidR="005A686B" w:rsidRPr="005A686B" w:rsidRDefault="005A686B" w:rsidP="005A6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l-SI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0299FA" w14:textId="77777777" w:rsidR="005A686B" w:rsidRPr="005A686B" w:rsidRDefault="005A686B" w:rsidP="005A68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</w:p>
        </w:tc>
      </w:tr>
      <w:tr w:rsidR="005A686B" w:rsidRPr="005A686B" w14:paraId="33BD3622" w14:textId="77777777" w:rsidTr="005A686B">
        <w:trPr>
          <w:trHeight w:val="315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FC30B5" w14:textId="77777777" w:rsidR="005A686B" w:rsidRPr="005A686B" w:rsidRDefault="005A686B" w:rsidP="005A68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E56E17" w14:textId="77777777" w:rsidR="005A686B" w:rsidRPr="005A686B" w:rsidRDefault="005A686B" w:rsidP="005A68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</w:p>
        </w:tc>
      </w:tr>
      <w:tr w:rsidR="005A686B" w:rsidRPr="005A686B" w14:paraId="08CE25EF" w14:textId="77777777" w:rsidTr="005A686B">
        <w:trPr>
          <w:trHeight w:val="315"/>
        </w:trPr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EA9DB"/>
            <w:vAlign w:val="bottom"/>
            <w:hideMark/>
          </w:tcPr>
          <w:p w14:paraId="7CD27EA7" w14:textId="77777777" w:rsidR="005A686B" w:rsidRPr="005A686B" w:rsidRDefault="005A686B" w:rsidP="005A6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l-SI"/>
              </w:rPr>
            </w:pPr>
            <w:r w:rsidRPr="005A686B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l-SI"/>
              </w:rPr>
              <w:t>ODHODKI*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bottom"/>
            <w:hideMark/>
          </w:tcPr>
          <w:p w14:paraId="3251D7BC" w14:textId="77777777" w:rsidR="005A686B" w:rsidRPr="005A686B" w:rsidRDefault="005A686B" w:rsidP="005A6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l-SI"/>
              </w:rPr>
            </w:pPr>
          </w:p>
        </w:tc>
      </w:tr>
      <w:tr w:rsidR="005A686B" w:rsidRPr="005A686B" w14:paraId="53044643" w14:textId="77777777" w:rsidTr="005A686B">
        <w:trPr>
          <w:trHeight w:val="30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2051C" w14:textId="77777777" w:rsidR="005A686B" w:rsidRPr="005A686B" w:rsidRDefault="005A686B" w:rsidP="005A686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</w:pPr>
            <w:r w:rsidRPr="005A686B"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  <w:t>Splošni stroški dela na projekt: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7DAE15B" w14:textId="77777777" w:rsidR="005A686B" w:rsidRPr="005A686B" w:rsidRDefault="005A686B" w:rsidP="005A686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</w:pPr>
          </w:p>
        </w:tc>
      </w:tr>
      <w:tr w:rsidR="005A686B" w:rsidRPr="005A686B" w14:paraId="633FBE8C" w14:textId="77777777" w:rsidTr="005A686B">
        <w:trPr>
          <w:trHeight w:val="30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848E3" w14:textId="77777777" w:rsidR="005A686B" w:rsidRPr="005A686B" w:rsidRDefault="005A686B" w:rsidP="005A686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sl-SI"/>
              </w:rPr>
            </w:pPr>
            <w:r w:rsidRPr="005A686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l-SI"/>
              </w:rPr>
              <w:t>−</w:t>
            </w:r>
            <w:r w:rsidRPr="005A686B"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sl-SI"/>
              </w:rPr>
              <w:t xml:space="preserve"> od tega avtorski honorarji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6E1106B" w14:textId="77777777" w:rsidR="005A686B" w:rsidRPr="005A686B" w:rsidRDefault="005A686B" w:rsidP="005A686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0"/>
                <w:szCs w:val="20"/>
                <w:lang w:eastAsia="sl-SI"/>
              </w:rPr>
            </w:pPr>
          </w:p>
        </w:tc>
      </w:tr>
      <w:tr w:rsidR="005A686B" w:rsidRPr="005A686B" w14:paraId="67256931" w14:textId="77777777" w:rsidTr="005A686B">
        <w:trPr>
          <w:trHeight w:val="255"/>
        </w:trPr>
        <w:tc>
          <w:tcPr>
            <w:tcW w:w="6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DED5C" w14:textId="77777777" w:rsidR="005A686B" w:rsidRPr="005A686B" w:rsidRDefault="005A686B" w:rsidP="005A686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</w:pPr>
            <w:r w:rsidRPr="005A686B"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  <w:t>Materialni stroški: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D07967F" w14:textId="77777777" w:rsidR="005A686B" w:rsidRPr="005A686B" w:rsidRDefault="005A686B" w:rsidP="005A686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</w:pPr>
          </w:p>
        </w:tc>
      </w:tr>
      <w:tr w:rsidR="005A686B" w:rsidRPr="005A686B" w14:paraId="759BF46C" w14:textId="77777777" w:rsidTr="005A686B">
        <w:trPr>
          <w:trHeight w:val="300"/>
        </w:trPr>
        <w:tc>
          <w:tcPr>
            <w:tcW w:w="6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15B96" w14:textId="77777777" w:rsidR="005A686B" w:rsidRPr="005A686B" w:rsidRDefault="005A686B" w:rsidP="005A686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</w:pPr>
            <w:r w:rsidRPr="005A686B"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  <w:t xml:space="preserve">Stroški promocije: 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3635AB6" w14:textId="77777777" w:rsidR="005A686B" w:rsidRPr="005A686B" w:rsidRDefault="005A686B" w:rsidP="005A686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</w:pPr>
          </w:p>
        </w:tc>
      </w:tr>
      <w:tr w:rsidR="005A686B" w:rsidRPr="005A686B" w14:paraId="54549A79" w14:textId="77777777" w:rsidTr="005A686B">
        <w:trPr>
          <w:trHeight w:val="300"/>
        </w:trPr>
        <w:tc>
          <w:tcPr>
            <w:tcW w:w="6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CBA2F" w14:textId="77777777" w:rsidR="005A686B" w:rsidRPr="005A686B" w:rsidRDefault="005A686B" w:rsidP="005A686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</w:pPr>
            <w:r w:rsidRPr="005A686B"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  <w:t>Drugi stroški: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C7F8D17" w14:textId="77777777" w:rsidR="005A686B" w:rsidRPr="005A686B" w:rsidRDefault="005A686B" w:rsidP="005A686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</w:pPr>
          </w:p>
        </w:tc>
      </w:tr>
      <w:tr w:rsidR="005A686B" w:rsidRPr="005A686B" w14:paraId="4CC1DF29" w14:textId="77777777" w:rsidTr="005A686B">
        <w:trPr>
          <w:trHeight w:val="315"/>
        </w:trPr>
        <w:tc>
          <w:tcPr>
            <w:tcW w:w="64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14:paraId="4CB6FC1B" w14:textId="77777777" w:rsidR="005A686B" w:rsidRPr="005A686B" w:rsidRDefault="005A686B" w:rsidP="005A686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</w:pPr>
            <w:r w:rsidRPr="005A686B"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  <w:t>navesti druge strošk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hideMark/>
          </w:tcPr>
          <w:p w14:paraId="22F28415" w14:textId="77777777" w:rsidR="005A686B" w:rsidRPr="005A686B" w:rsidRDefault="005A686B" w:rsidP="005A686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</w:pPr>
          </w:p>
        </w:tc>
      </w:tr>
      <w:tr w:rsidR="005A686B" w:rsidRPr="005A686B" w14:paraId="2A4BD5FF" w14:textId="77777777" w:rsidTr="005A686B">
        <w:trPr>
          <w:trHeight w:val="315"/>
        </w:trPr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EA9DB"/>
            <w:vAlign w:val="bottom"/>
            <w:hideMark/>
          </w:tcPr>
          <w:p w14:paraId="449B1750" w14:textId="77777777" w:rsidR="005A686B" w:rsidRPr="005A686B" w:rsidRDefault="005A686B" w:rsidP="005A68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l-SI"/>
              </w:rPr>
            </w:pPr>
            <w:r w:rsidRPr="005A686B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l-SI"/>
              </w:rPr>
              <w:t>SKUPAJ ODHODKI: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bottom"/>
            <w:hideMark/>
          </w:tcPr>
          <w:p w14:paraId="0CDA35BA" w14:textId="77777777" w:rsidR="005A686B" w:rsidRPr="005A686B" w:rsidRDefault="005A686B" w:rsidP="005A6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l-SI"/>
              </w:rPr>
            </w:pPr>
            <w:r w:rsidRPr="005A686B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l-SI"/>
              </w:rPr>
              <w:t>0</w:t>
            </w:r>
          </w:p>
        </w:tc>
      </w:tr>
      <w:tr w:rsidR="005A686B" w:rsidRPr="005A686B" w14:paraId="12F5E51C" w14:textId="77777777" w:rsidTr="005A686B">
        <w:trPr>
          <w:trHeight w:val="315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D5EAB" w14:textId="77777777" w:rsidR="005A686B" w:rsidRPr="005A686B" w:rsidRDefault="005A686B" w:rsidP="005A68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l-SI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5A774" w14:textId="77777777" w:rsidR="005A686B" w:rsidRPr="005A686B" w:rsidRDefault="005A686B" w:rsidP="005A68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</w:p>
        </w:tc>
      </w:tr>
      <w:tr w:rsidR="005A686B" w:rsidRPr="005A686B" w14:paraId="3BD2DFAF" w14:textId="77777777" w:rsidTr="005A686B">
        <w:trPr>
          <w:trHeight w:val="660"/>
        </w:trPr>
        <w:tc>
          <w:tcPr>
            <w:tcW w:w="9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7E632016" w14:textId="77777777" w:rsidR="005A686B" w:rsidRPr="005A686B" w:rsidRDefault="005A686B" w:rsidP="005A68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sl-SI"/>
              </w:rPr>
            </w:pPr>
            <w:r w:rsidRPr="005A686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sl-SI"/>
              </w:rPr>
              <w:t>* Odhodki so upravičeni stroški, ki so skladno z besedilom razpisa vezani izključno na izvedbo sofinanciranega kulturnega projekta.</w:t>
            </w:r>
          </w:p>
        </w:tc>
      </w:tr>
      <w:tr w:rsidR="005A686B" w:rsidRPr="005A686B" w14:paraId="284096B7" w14:textId="77777777" w:rsidTr="005A686B">
        <w:trPr>
          <w:trHeight w:val="315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DC016F" w14:textId="77777777" w:rsidR="005A686B" w:rsidRPr="005A686B" w:rsidRDefault="005A686B" w:rsidP="005A68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2FD664" w14:textId="77777777" w:rsidR="005A686B" w:rsidRPr="005A686B" w:rsidRDefault="005A686B" w:rsidP="005A68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</w:p>
        </w:tc>
      </w:tr>
      <w:tr w:rsidR="005A686B" w:rsidRPr="005A686B" w14:paraId="265BB1EC" w14:textId="77777777" w:rsidTr="005A686B">
        <w:trPr>
          <w:trHeight w:val="960"/>
        </w:trPr>
        <w:tc>
          <w:tcPr>
            <w:tcW w:w="9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0E2C2E5" w14:textId="648B0E13" w:rsidR="005A686B" w:rsidRPr="005A686B" w:rsidRDefault="005A686B" w:rsidP="005A686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20"/>
                <w:lang w:eastAsia="sl-SI"/>
              </w:rPr>
            </w:pPr>
            <w:r w:rsidRPr="005A686B"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20"/>
                <w:lang w:eastAsia="sl-SI"/>
              </w:rPr>
              <w:t>Pogodba o financiranju in izvedbi kulturnega projekta v letu 202</w:t>
            </w:r>
            <w:r w:rsidR="006B7647"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20"/>
                <w:lang w:eastAsia="sl-SI"/>
              </w:rPr>
              <w:t>3</w:t>
            </w:r>
            <w:r w:rsidRPr="005A686B"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20"/>
                <w:lang w:eastAsia="sl-SI"/>
              </w:rPr>
              <w:t xml:space="preserve"> določa, da mora na zahtevo financerja izvajalec le-temu posredovati obračunsko dokumentacijo s potrdili o izplačilih v višini celotne vrednosti večletnega projekta. </w:t>
            </w:r>
          </w:p>
        </w:tc>
      </w:tr>
      <w:tr w:rsidR="005A686B" w:rsidRPr="005A686B" w14:paraId="4BC397A2" w14:textId="77777777" w:rsidTr="005A686B">
        <w:trPr>
          <w:trHeight w:val="300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C55F56" w14:textId="77777777" w:rsidR="005A686B" w:rsidRPr="005A686B" w:rsidRDefault="005A686B" w:rsidP="005A686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20"/>
                <w:lang w:eastAsia="sl-SI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E72D59" w14:textId="77777777" w:rsidR="005A686B" w:rsidRPr="005A686B" w:rsidRDefault="005A686B" w:rsidP="005A68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</w:p>
        </w:tc>
      </w:tr>
      <w:tr w:rsidR="005A686B" w:rsidRPr="005A686B" w14:paraId="2FF5C098" w14:textId="77777777" w:rsidTr="005A686B">
        <w:trPr>
          <w:trHeight w:val="780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CF5B3" w14:textId="77777777" w:rsidR="005A686B" w:rsidRPr="005A686B" w:rsidRDefault="005A686B" w:rsidP="005A686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</w:pPr>
            <w:r w:rsidRPr="005A686B"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  <w:t xml:space="preserve">Datum:                                                                   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8A9153" w14:textId="77777777" w:rsidR="005A686B" w:rsidRPr="005A686B" w:rsidRDefault="005A686B" w:rsidP="005A686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</w:pPr>
            <w:r w:rsidRPr="005A686B"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  <w:t>Podpis odgovorne osebe in žig:</w:t>
            </w:r>
          </w:p>
        </w:tc>
      </w:tr>
      <w:tr w:rsidR="005A686B" w:rsidRPr="005A686B" w14:paraId="0FE00B5C" w14:textId="77777777" w:rsidTr="005A686B">
        <w:trPr>
          <w:trHeight w:val="300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A5DD7" w14:textId="77777777" w:rsidR="005A686B" w:rsidRPr="005A686B" w:rsidRDefault="005A686B" w:rsidP="005A686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sl-SI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EB3AF" w14:textId="77777777" w:rsidR="005A686B" w:rsidRPr="005A686B" w:rsidRDefault="005A686B" w:rsidP="005A68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</w:p>
        </w:tc>
      </w:tr>
    </w:tbl>
    <w:p w14:paraId="28D316F6" w14:textId="263BC081" w:rsidR="009B433A" w:rsidRPr="00C04C59" w:rsidRDefault="009B433A" w:rsidP="00B96626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9B433A" w:rsidRPr="00C04C59" w:rsidSect="003245BD">
      <w:footerReference w:type="even" r:id="rId8"/>
      <w:footerReference w:type="default" r:id="rId9"/>
      <w:headerReference w:type="first" r:id="rId10"/>
      <w:pgSz w:w="11900" w:h="16840" w:code="9"/>
      <w:pgMar w:top="1134" w:right="1134" w:bottom="1134" w:left="1134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78382" w14:textId="77777777" w:rsidR="008B480B" w:rsidRDefault="008B480B">
      <w:pPr>
        <w:spacing w:after="0" w:line="240" w:lineRule="auto"/>
      </w:pPr>
      <w:r>
        <w:separator/>
      </w:r>
    </w:p>
  </w:endnote>
  <w:endnote w:type="continuationSeparator" w:id="0">
    <w:p w14:paraId="1043F172" w14:textId="77777777" w:rsidR="008B480B" w:rsidRDefault="008B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E7D1D" w14:textId="77777777" w:rsidR="00E139A7" w:rsidRDefault="009B433A" w:rsidP="00E139A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7128E90" w14:textId="77777777" w:rsidR="00E139A7" w:rsidRDefault="009F3FC8" w:rsidP="00E139A7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DAFF3" w14:textId="77777777" w:rsidR="00E139A7" w:rsidRDefault="009B433A" w:rsidP="00E139A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3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>
      <w:rPr>
        <w:rStyle w:val="tevilkastrani"/>
        <w:noProof/>
      </w:rPr>
      <w:t>6</w:t>
    </w:r>
    <w:r>
      <w:rPr>
        <w:rStyle w:val="tevilkastrani"/>
      </w:rPr>
      <w:fldChar w:fldCharType="end"/>
    </w:r>
  </w:p>
  <w:p w14:paraId="1F13B1CE" w14:textId="77777777" w:rsidR="00E139A7" w:rsidRDefault="009F3FC8" w:rsidP="00E139A7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E3944" w14:textId="77777777" w:rsidR="008B480B" w:rsidRDefault="008B480B">
      <w:pPr>
        <w:spacing w:after="0" w:line="240" w:lineRule="auto"/>
      </w:pPr>
      <w:r>
        <w:separator/>
      </w:r>
    </w:p>
  </w:footnote>
  <w:footnote w:type="continuationSeparator" w:id="0">
    <w:p w14:paraId="13F57C2F" w14:textId="77777777" w:rsidR="008B480B" w:rsidRDefault="008B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19BE0" w14:textId="77777777" w:rsidR="00E139A7" w:rsidRPr="00B1332E" w:rsidRDefault="009B433A" w:rsidP="00B1332E">
    <w:pPr>
      <w:pStyle w:val="Glava"/>
      <w:tabs>
        <w:tab w:val="clear" w:pos="4320"/>
        <w:tab w:val="clear" w:pos="8640"/>
        <w:tab w:val="left" w:pos="5112"/>
      </w:tabs>
      <w:spacing w:before="120" w:after="100" w:line="240" w:lineRule="auto"/>
      <w:rPr>
        <w:rFonts w:ascii="Times New Roman" w:hAnsi="Times New Roman"/>
        <w:sz w:val="16"/>
      </w:rPr>
    </w:pPr>
    <w:r w:rsidRPr="00B1332E">
      <w:rPr>
        <w:rFonts w:ascii="Times New Roman" w:hAnsi="Times New Roman"/>
        <w:noProof/>
      </w:rPr>
      <w:drawing>
        <wp:anchor distT="0" distB="0" distL="114300" distR="114300" simplePos="0" relativeHeight="251659264" behindDoc="0" locked="0" layoutInCell="1" allowOverlap="1" wp14:anchorId="650D5191" wp14:editId="4AFF05B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332E">
      <w:rPr>
        <w:rFonts w:ascii="Times New Roman" w:hAnsi="Times New Roman"/>
        <w:sz w:val="16"/>
      </w:rPr>
      <w:t>Maistrova ulica 10, 1000 Ljubljana</w:t>
    </w:r>
    <w:r w:rsidRPr="00B1332E">
      <w:rPr>
        <w:rFonts w:ascii="Times New Roman" w:hAnsi="Times New Roman"/>
        <w:sz w:val="16"/>
      </w:rPr>
      <w:tab/>
      <w:t>T: 01 369 59 00</w:t>
    </w:r>
  </w:p>
  <w:p w14:paraId="3CE5DA35" w14:textId="77777777" w:rsidR="00E139A7" w:rsidRPr="00B1332E" w:rsidRDefault="009B433A" w:rsidP="00B1332E">
    <w:pPr>
      <w:pStyle w:val="Glava"/>
      <w:tabs>
        <w:tab w:val="clear" w:pos="4320"/>
        <w:tab w:val="clear" w:pos="8640"/>
        <w:tab w:val="left" w:pos="5112"/>
      </w:tabs>
      <w:spacing w:after="100" w:line="240" w:lineRule="auto"/>
      <w:rPr>
        <w:rFonts w:ascii="Times New Roman" w:hAnsi="Times New Roman"/>
        <w:sz w:val="16"/>
      </w:rPr>
    </w:pPr>
    <w:r w:rsidRPr="00B1332E">
      <w:rPr>
        <w:rFonts w:ascii="Times New Roman" w:hAnsi="Times New Roman"/>
        <w:sz w:val="16"/>
      </w:rPr>
      <w:tab/>
      <w:t xml:space="preserve">F: 01 369 59 01 </w:t>
    </w:r>
  </w:p>
  <w:p w14:paraId="58F10A94" w14:textId="77777777" w:rsidR="00E139A7" w:rsidRPr="00B1332E" w:rsidRDefault="009B433A" w:rsidP="00B1332E">
    <w:pPr>
      <w:pStyle w:val="Glava"/>
      <w:tabs>
        <w:tab w:val="clear" w:pos="4320"/>
        <w:tab w:val="clear" w:pos="8640"/>
        <w:tab w:val="left" w:pos="5112"/>
      </w:tabs>
      <w:spacing w:after="100" w:line="240" w:lineRule="auto"/>
      <w:rPr>
        <w:rFonts w:ascii="Times New Roman" w:hAnsi="Times New Roman"/>
        <w:sz w:val="16"/>
      </w:rPr>
    </w:pPr>
    <w:r w:rsidRPr="00B1332E">
      <w:rPr>
        <w:rFonts w:ascii="Times New Roman" w:hAnsi="Times New Roman"/>
        <w:sz w:val="16"/>
      </w:rPr>
      <w:tab/>
      <w:t>E: gp.mk@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96A"/>
    <w:multiLevelType w:val="hybridMultilevel"/>
    <w:tmpl w:val="3A089DEA"/>
    <w:lvl w:ilvl="0" w:tplc="2182C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676E"/>
    <w:multiLevelType w:val="hybridMultilevel"/>
    <w:tmpl w:val="74AEA83A"/>
    <w:lvl w:ilvl="0" w:tplc="5818F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347EF"/>
    <w:multiLevelType w:val="hybridMultilevel"/>
    <w:tmpl w:val="DC949A72"/>
    <w:lvl w:ilvl="0" w:tplc="02C6BFF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C55D7"/>
    <w:multiLevelType w:val="hybridMultilevel"/>
    <w:tmpl w:val="BB740024"/>
    <w:lvl w:ilvl="0" w:tplc="5818F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7F07"/>
    <w:multiLevelType w:val="hybridMultilevel"/>
    <w:tmpl w:val="89AAD1CC"/>
    <w:lvl w:ilvl="0" w:tplc="5818F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D390E"/>
    <w:multiLevelType w:val="hybridMultilevel"/>
    <w:tmpl w:val="2D9C04CA"/>
    <w:lvl w:ilvl="0" w:tplc="5818F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E3490"/>
    <w:multiLevelType w:val="hybridMultilevel"/>
    <w:tmpl w:val="54967BB8"/>
    <w:lvl w:ilvl="0" w:tplc="5818F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52FB5"/>
    <w:multiLevelType w:val="hybridMultilevel"/>
    <w:tmpl w:val="01F8D80A"/>
    <w:lvl w:ilvl="0" w:tplc="5818F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40555"/>
    <w:multiLevelType w:val="hybridMultilevel"/>
    <w:tmpl w:val="931660FE"/>
    <w:lvl w:ilvl="0" w:tplc="5818F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818FE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B099D"/>
    <w:multiLevelType w:val="hybridMultilevel"/>
    <w:tmpl w:val="E3EA2D8E"/>
    <w:lvl w:ilvl="0" w:tplc="5818F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55872"/>
    <w:multiLevelType w:val="hybridMultilevel"/>
    <w:tmpl w:val="B4603DA4"/>
    <w:lvl w:ilvl="0" w:tplc="5818F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059C6"/>
    <w:multiLevelType w:val="hybridMultilevel"/>
    <w:tmpl w:val="9D1013A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C68CC"/>
    <w:multiLevelType w:val="hybridMultilevel"/>
    <w:tmpl w:val="2EC4598A"/>
    <w:lvl w:ilvl="0" w:tplc="5818F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00C1E"/>
    <w:multiLevelType w:val="hybridMultilevel"/>
    <w:tmpl w:val="11F09D3C"/>
    <w:lvl w:ilvl="0" w:tplc="5818F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628BC"/>
    <w:multiLevelType w:val="hybridMultilevel"/>
    <w:tmpl w:val="E5D4A56E"/>
    <w:lvl w:ilvl="0" w:tplc="5818F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D3FAD"/>
    <w:multiLevelType w:val="hybridMultilevel"/>
    <w:tmpl w:val="DB500872"/>
    <w:lvl w:ilvl="0" w:tplc="5818F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EEB41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B4D88"/>
    <w:multiLevelType w:val="hybridMultilevel"/>
    <w:tmpl w:val="5426A438"/>
    <w:lvl w:ilvl="0" w:tplc="5818FE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211105"/>
    <w:multiLevelType w:val="hybridMultilevel"/>
    <w:tmpl w:val="6B46B7FA"/>
    <w:lvl w:ilvl="0" w:tplc="991E89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57F02"/>
    <w:multiLevelType w:val="hybridMultilevel"/>
    <w:tmpl w:val="61601A14"/>
    <w:lvl w:ilvl="0" w:tplc="D4F0B4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464EA"/>
    <w:multiLevelType w:val="hybridMultilevel"/>
    <w:tmpl w:val="6DA24FA4"/>
    <w:lvl w:ilvl="0" w:tplc="5818F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30421"/>
    <w:multiLevelType w:val="hybridMultilevel"/>
    <w:tmpl w:val="201C21FA"/>
    <w:lvl w:ilvl="0" w:tplc="5818F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404549">
    <w:abstractNumId w:val="18"/>
  </w:num>
  <w:num w:numId="2" w16cid:durableId="751120256">
    <w:abstractNumId w:val="2"/>
  </w:num>
  <w:num w:numId="3" w16cid:durableId="990598471">
    <w:abstractNumId w:val="11"/>
  </w:num>
  <w:num w:numId="4" w16cid:durableId="251747915">
    <w:abstractNumId w:val="7"/>
  </w:num>
  <w:num w:numId="5" w16cid:durableId="1688864592">
    <w:abstractNumId w:val="9"/>
  </w:num>
  <w:num w:numId="6" w16cid:durableId="627930259">
    <w:abstractNumId w:val="14"/>
  </w:num>
  <w:num w:numId="7" w16cid:durableId="1786149715">
    <w:abstractNumId w:val="4"/>
  </w:num>
  <w:num w:numId="8" w16cid:durableId="1674719519">
    <w:abstractNumId w:val="5"/>
  </w:num>
  <w:num w:numId="9" w16cid:durableId="1478380645">
    <w:abstractNumId w:val="20"/>
  </w:num>
  <w:num w:numId="10" w16cid:durableId="933319341">
    <w:abstractNumId w:val="16"/>
  </w:num>
  <w:num w:numId="11" w16cid:durableId="996152916">
    <w:abstractNumId w:val="3"/>
  </w:num>
  <w:num w:numId="12" w16cid:durableId="966738976">
    <w:abstractNumId w:val="13"/>
  </w:num>
  <w:num w:numId="13" w16cid:durableId="869874838">
    <w:abstractNumId w:val="15"/>
  </w:num>
  <w:num w:numId="14" w16cid:durableId="913398588">
    <w:abstractNumId w:val="12"/>
  </w:num>
  <w:num w:numId="15" w16cid:durableId="1697271928">
    <w:abstractNumId w:val="19"/>
  </w:num>
  <w:num w:numId="16" w16cid:durableId="1828547109">
    <w:abstractNumId w:val="6"/>
  </w:num>
  <w:num w:numId="17" w16cid:durableId="2105373397">
    <w:abstractNumId w:val="8"/>
  </w:num>
  <w:num w:numId="18" w16cid:durableId="933323034">
    <w:abstractNumId w:val="1"/>
  </w:num>
  <w:num w:numId="19" w16cid:durableId="396637163">
    <w:abstractNumId w:val="10"/>
  </w:num>
  <w:num w:numId="20" w16cid:durableId="1988585981">
    <w:abstractNumId w:val="0"/>
  </w:num>
  <w:num w:numId="21" w16cid:durableId="4111975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33A"/>
    <w:rsid w:val="000D525D"/>
    <w:rsid w:val="000F1A72"/>
    <w:rsid w:val="00141F2F"/>
    <w:rsid w:val="0015016A"/>
    <w:rsid w:val="003A1964"/>
    <w:rsid w:val="00454379"/>
    <w:rsid w:val="004F0A44"/>
    <w:rsid w:val="0053262E"/>
    <w:rsid w:val="005A686B"/>
    <w:rsid w:val="00607479"/>
    <w:rsid w:val="006420CF"/>
    <w:rsid w:val="006940E8"/>
    <w:rsid w:val="006B7647"/>
    <w:rsid w:val="006C1D23"/>
    <w:rsid w:val="007D6AF1"/>
    <w:rsid w:val="007F576C"/>
    <w:rsid w:val="00822930"/>
    <w:rsid w:val="008B480B"/>
    <w:rsid w:val="008F3B60"/>
    <w:rsid w:val="009B433A"/>
    <w:rsid w:val="009F3FC8"/>
    <w:rsid w:val="00A40EDA"/>
    <w:rsid w:val="00A71E05"/>
    <w:rsid w:val="00AD185D"/>
    <w:rsid w:val="00AE4F98"/>
    <w:rsid w:val="00B96626"/>
    <w:rsid w:val="00C24E63"/>
    <w:rsid w:val="00C66194"/>
    <w:rsid w:val="00D06844"/>
    <w:rsid w:val="00D265E7"/>
    <w:rsid w:val="00E463B1"/>
    <w:rsid w:val="00E4736E"/>
    <w:rsid w:val="00ED462E"/>
    <w:rsid w:val="00FD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10E5B64"/>
  <w15:chartTrackingRefBased/>
  <w15:docId w15:val="{64D3F67D-613F-43D6-A738-79A54829A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B433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9B433A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B433A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semiHidden/>
    <w:rsid w:val="009B433A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semiHidden/>
    <w:rsid w:val="009B433A"/>
    <w:rPr>
      <w:rFonts w:ascii="Calibri" w:eastAsia="Calibri" w:hAnsi="Calibri" w:cs="Times New Roman"/>
    </w:rPr>
  </w:style>
  <w:style w:type="paragraph" w:customStyle="1" w:styleId="datumtevilka">
    <w:name w:val="datum številka"/>
    <w:basedOn w:val="Navaden"/>
    <w:qFormat/>
    <w:rsid w:val="009B433A"/>
    <w:pPr>
      <w:tabs>
        <w:tab w:val="left" w:pos="1701"/>
      </w:tabs>
    </w:pPr>
    <w:rPr>
      <w:szCs w:val="20"/>
      <w:lang w:eastAsia="sl-SI"/>
    </w:rPr>
  </w:style>
  <w:style w:type="character" w:styleId="tevilkastrani">
    <w:name w:val="page number"/>
    <w:basedOn w:val="Privzetapisavaodstavka"/>
    <w:rsid w:val="009B433A"/>
  </w:style>
  <w:style w:type="paragraph" w:styleId="Brezrazmikov">
    <w:name w:val="No Spacing"/>
    <w:uiPriority w:val="1"/>
    <w:qFormat/>
    <w:rsid w:val="009B433A"/>
    <w:pPr>
      <w:spacing w:after="0" w:line="240" w:lineRule="auto"/>
    </w:pPr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9B4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1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1A72"/>
    <w:rPr>
      <w:rFonts w:ascii="Segoe UI" w:eastAsia="Calibr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C24E63"/>
    <w:pPr>
      <w:spacing w:after="0" w:line="240" w:lineRule="auto"/>
    </w:pPr>
    <w:rPr>
      <w:rFonts w:ascii="Calibri" w:eastAsia="Calibri" w:hAnsi="Calibri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C24E6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24E6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24E63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24E6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24E6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BC3125-AE76-40B1-897A-7E2EDF1F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a Krivec Dragan</dc:creator>
  <cp:keywords/>
  <dc:description/>
  <cp:lastModifiedBy>Maja Šučur</cp:lastModifiedBy>
  <cp:revision>8</cp:revision>
  <cp:lastPrinted>2023-12-15T08:04:00Z</cp:lastPrinted>
  <dcterms:created xsi:type="dcterms:W3CDTF">2023-12-14T14:38:00Z</dcterms:created>
  <dcterms:modified xsi:type="dcterms:W3CDTF">2023-12-15T08:28:00Z</dcterms:modified>
</cp:coreProperties>
</file>